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099" w14:textId="723848B4" w:rsidR="00610CC8" w:rsidRPr="00206ED8" w:rsidRDefault="00345BE5" w:rsidP="007A7E27">
      <w:pPr>
        <w:jc w:val="center"/>
        <w:rPr>
          <w:b/>
          <w:sz w:val="32"/>
          <w:szCs w:val="32"/>
        </w:rPr>
      </w:pPr>
      <w:bookmarkStart w:id="0" w:name="_Hlk498158844"/>
      <w:r w:rsidRPr="00206ED8">
        <w:rPr>
          <w:b/>
          <w:sz w:val="32"/>
          <w:szCs w:val="32"/>
        </w:rPr>
        <w:t>HUDA QADURA</w:t>
      </w:r>
    </w:p>
    <w:p w14:paraId="37D47BDC" w14:textId="109C12C1" w:rsidR="00037984" w:rsidRPr="00206ED8" w:rsidRDefault="0073670A" w:rsidP="0073670A">
      <w:pPr>
        <w:jc w:val="center"/>
      </w:pPr>
      <w:r w:rsidRPr="00206ED8">
        <w:t xml:space="preserve">00962799900137 </w:t>
      </w:r>
      <w:r w:rsidR="00345BE5" w:rsidRPr="00206ED8">
        <w:t xml:space="preserve">| </w:t>
      </w:r>
      <w:r w:rsidRPr="00206ED8">
        <w:t xml:space="preserve">hudaqad@hotmail.com </w:t>
      </w:r>
      <w:r w:rsidR="00345BE5" w:rsidRPr="00206ED8">
        <w:t>| Amman, Jordan</w:t>
      </w:r>
    </w:p>
    <w:bookmarkEnd w:id="0"/>
    <w:p w14:paraId="792500E0" w14:textId="2C0D32E8" w:rsidR="00A50804" w:rsidRPr="00206ED8" w:rsidRDefault="00A50804" w:rsidP="00C023C7">
      <w:pPr>
        <w:jc w:val="center"/>
      </w:pPr>
    </w:p>
    <w:p w14:paraId="2D8890E9" w14:textId="1BC3B0A4" w:rsidR="00AF71B3" w:rsidRPr="00206ED8" w:rsidRDefault="00AF71B3" w:rsidP="00AF71B3">
      <w:pPr>
        <w:pStyle w:val="ResumeAlignRight"/>
        <w:pBdr>
          <w:bottom w:val="single" w:sz="4" w:space="1" w:color="auto"/>
        </w:pBdr>
        <w:tabs>
          <w:tab w:val="clear" w:pos="10080"/>
        </w:tabs>
        <w:rPr>
          <w:rFonts w:asciiTheme="minorHAnsi" w:hAnsiTheme="minorHAnsi" w:cstheme="minorBidi"/>
          <w:b/>
        </w:rPr>
      </w:pPr>
      <w:r w:rsidRPr="00206ED8">
        <w:rPr>
          <w:rFonts w:asciiTheme="minorHAnsi" w:hAnsiTheme="minorHAnsi" w:cstheme="minorBidi"/>
          <w:b/>
        </w:rPr>
        <w:t>SUMMARY</w:t>
      </w:r>
    </w:p>
    <w:p w14:paraId="1166BDB5" w14:textId="77777777" w:rsidR="00AF71B3" w:rsidRPr="00206ED8" w:rsidRDefault="00AF71B3" w:rsidP="00653066">
      <w:pPr>
        <w:rPr>
          <w:sz w:val="12"/>
          <w:szCs w:val="12"/>
        </w:rPr>
      </w:pPr>
    </w:p>
    <w:p w14:paraId="471BDE71" w14:textId="2E43C8C6" w:rsidR="00A81D35" w:rsidRPr="00206ED8" w:rsidRDefault="002043B9" w:rsidP="00206ED8">
      <w:pPr>
        <w:jc w:val="both"/>
      </w:pPr>
      <w:r w:rsidRPr="00206ED8">
        <w:t>Freelance English/</w:t>
      </w:r>
      <w:r w:rsidR="00010FBE" w:rsidRPr="00206ED8">
        <w:t xml:space="preserve"> </w:t>
      </w:r>
      <w:r w:rsidRPr="00206ED8">
        <w:t xml:space="preserve">Arabic </w:t>
      </w:r>
      <w:r w:rsidR="00010FBE" w:rsidRPr="00206ED8">
        <w:t>t</w:t>
      </w:r>
      <w:r w:rsidRPr="00206ED8">
        <w:t>ranslator with 6+ years of experience</w:t>
      </w:r>
      <w:r w:rsidR="002B0AB3" w:rsidRPr="00206ED8">
        <w:t xml:space="preserve"> </w:t>
      </w:r>
      <w:r w:rsidR="00E33E8E" w:rsidRPr="00206ED8">
        <w:t>in translation</w:t>
      </w:r>
      <w:r w:rsidR="00722197" w:rsidRPr="00206ED8">
        <w:t xml:space="preserve"> for various </w:t>
      </w:r>
      <w:r w:rsidR="00855510" w:rsidRPr="00206ED8">
        <w:t>translation agencies and private businesses</w:t>
      </w:r>
      <w:r w:rsidR="005B3C41" w:rsidRPr="00206ED8">
        <w:t xml:space="preserve">. </w:t>
      </w:r>
      <w:r w:rsidR="00E33E8E" w:rsidRPr="00206ED8">
        <w:t xml:space="preserve">Fields of experience focused in the UN and journalism sectors with exposure to other various industries. </w:t>
      </w:r>
      <w:r w:rsidR="00747D76" w:rsidRPr="00206ED8">
        <w:t xml:space="preserve">Utilize </w:t>
      </w:r>
      <w:r w:rsidR="0079475D" w:rsidRPr="00206ED8">
        <w:t>four</w:t>
      </w:r>
      <w:r w:rsidR="00747D76" w:rsidRPr="00206ED8">
        <w:t xml:space="preserve"> years of prior technical experience as a </w:t>
      </w:r>
      <w:r w:rsidR="00010FBE" w:rsidRPr="00206ED8">
        <w:t>s</w:t>
      </w:r>
      <w:r w:rsidR="00747D76" w:rsidRPr="00206ED8">
        <w:t xml:space="preserve">upport </w:t>
      </w:r>
      <w:r w:rsidR="00010FBE" w:rsidRPr="00206ED8">
        <w:t>t</w:t>
      </w:r>
      <w:r w:rsidR="00553068" w:rsidRPr="00206ED8">
        <w:t>echnician for Microsoft</w:t>
      </w:r>
      <w:r w:rsidR="00C21CB7" w:rsidRPr="00206ED8">
        <w:t xml:space="preserve"> </w:t>
      </w:r>
      <w:r w:rsidR="00010FBE" w:rsidRPr="00206ED8">
        <w:t>to translate</w:t>
      </w:r>
      <w:r w:rsidR="00797F8F" w:rsidRPr="00206ED8">
        <w:t xml:space="preserve"> </w:t>
      </w:r>
      <w:r w:rsidR="00747D76" w:rsidRPr="00206ED8">
        <w:t xml:space="preserve">technical </w:t>
      </w:r>
      <w:r w:rsidR="00010FBE" w:rsidRPr="00206ED8">
        <w:t xml:space="preserve">sheets/ </w:t>
      </w:r>
      <w:r w:rsidR="00747D76" w:rsidRPr="00206ED8">
        <w:t>manuals</w:t>
      </w:r>
      <w:r w:rsidR="00C21CB7" w:rsidRPr="00206ED8">
        <w:t xml:space="preserve"> and scientific content</w:t>
      </w:r>
      <w:r w:rsidR="005E3DBB" w:rsidRPr="00206ED8">
        <w:t xml:space="preserve">. </w:t>
      </w:r>
      <w:proofErr w:type="gramStart"/>
      <w:r w:rsidR="00722197" w:rsidRPr="00206ED8">
        <w:t>Commended for keen attention to detail and strong communication skills working with clients to fulfill translation needs.</w:t>
      </w:r>
      <w:proofErr w:type="gramEnd"/>
    </w:p>
    <w:p w14:paraId="5E5DD9C2" w14:textId="797A181C" w:rsidR="005B3C41" w:rsidRPr="00206ED8" w:rsidRDefault="0079475D" w:rsidP="0079475D">
      <w:pPr>
        <w:tabs>
          <w:tab w:val="left" w:pos="2175"/>
        </w:tabs>
      </w:pPr>
      <w:r w:rsidRPr="00206ED8">
        <w:tab/>
      </w:r>
    </w:p>
    <w:p w14:paraId="500F9E5F" w14:textId="2955BF1E" w:rsidR="0013391C" w:rsidRPr="00206ED8" w:rsidRDefault="0013391C" w:rsidP="00DA0FEC">
      <w:pPr>
        <w:pStyle w:val="ResumeAlignRight"/>
        <w:pBdr>
          <w:bottom w:val="single" w:sz="4" w:space="1" w:color="auto"/>
        </w:pBdr>
        <w:tabs>
          <w:tab w:val="clear" w:pos="10080"/>
        </w:tabs>
        <w:rPr>
          <w:rFonts w:asciiTheme="minorHAnsi" w:hAnsiTheme="minorHAnsi" w:cstheme="minorBidi"/>
          <w:b/>
        </w:rPr>
      </w:pPr>
      <w:r w:rsidRPr="00206ED8">
        <w:rPr>
          <w:rFonts w:asciiTheme="minorHAnsi" w:hAnsiTheme="minorHAnsi" w:cstheme="minorBidi"/>
          <w:b/>
        </w:rPr>
        <w:t>EXPERIENCE</w:t>
      </w:r>
    </w:p>
    <w:p w14:paraId="6536BBB6" w14:textId="77777777" w:rsidR="00C50CCF" w:rsidRPr="00206ED8" w:rsidRDefault="00C50CCF" w:rsidP="002E55C0">
      <w:pPr>
        <w:tabs>
          <w:tab w:val="right" w:pos="10512"/>
        </w:tabs>
        <w:rPr>
          <w:b/>
          <w:sz w:val="12"/>
          <w:szCs w:val="12"/>
        </w:rPr>
      </w:pPr>
    </w:p>
    <w:p w14:paraId="6953FFEB" w14:textId="71597088" w:rsidR="00DE4808" w:rsidRPr="00206ED8" w:rsidRDefault="00345BE5" w:rsidP="002B112D">
      <w:pPr>
        <w:tabs>
          <w:tab w:val="right" w:pos="10800"/>
        </w:tabs>
      </w:pPr>
      <w:r w:rsidRPr="00206ED8">
        <w:rPr>
          <w:b/>
        </w:rPr>
        <w:t>Freelance English/</w:t>
      </w:r>
      <w:r w:rsidR="00010FBE" w:rsidRPr="00206ED8">
        <w:rPr>
          <w:b/>
        </w:rPr>
        <w:t xml:space="preserve"> </w:t>
      </w:r>
      <w:r w:rsidRPr="00206ED8">
        <w:rPr>
          <w:b/>
        </w:rPr>
        <w:t>Arabic Translator</w:t>
      </w:r>
      <w:r w:rsidR="00DE4808" w:rsidRPr="00206ED8">
        <w:rPr>
          <w:b/>
        </w:rPr>
        <w:tab/>
      </w:r>
      <w:r w:rsidRPr="00206ED8">
        <w:t>March 2012 – Present</w:t>
      </w:r>
    </w:p>
    <w:p w14:paraId="165AA90C" w14:textId="4B6B905F" w:rsidR="0098046F" w:rsidRPr="00206ED8" w:rsidRDefault="00345BE5" w:rsidP="00E33E8E">
      <w:pPr>
        <w:pStyle w:val="NoSpacing"/>
        <w:jc w:val="both"/>
      </w:pPr>
      <w:r w:rsidRPr="00206ED8">
        <w:t xml:space="preserve">Translate and accurately convey </w:t>
      </w:r>
      <w:r w:rsidR="0047663C" w:rsidRPr="00206ED8">
        <w:t>written material</w:t>
      </w:r>
      <w:r w:rsidRPr="00206ED8">
        <w:t xml:space="preserve"> from English to Arabic and Arabic to English</w:t>
      </w:r>
      <w:r w:rsidR="0098046F" w:rsidRPr="00206ED8">
        <w:t xml:space="preserve">. </w:t>
      </w:r>
      <w:r w:rsidR="009209B3" w:rsidRPr="00206ED8">
        <w:t xml:space="preserve">Implement a keen editor’s eye and strong attention to detail in all translation reviews and services. </w:t>
      </w:r>
      <w:r w:rsidR="00816FF6" w:rsidRPr="00206ED8">
        <w:t>Areas of experience include the following:</w:t>
      </w:r>
    </w:p>
    <w:p w14:paraId="738B599B" w14:textId="0AFAF8D8" w:rsidR="0098046F" w:rsidRPr="00206ED8" w:rsidRDefault="0098046F" w:rsidP="00E33E8E">
      <w:pPr>
        <w:pStyle w:val="NoSpacing"/>
        <w:numPr>
          <w:ilvl w:val="0"/>
          <w:numId w:val="27"/>
        </w:numPr>
        <w:rPr>
          <w:b/>
          <w:bCs/>
        </w:rPr>
      </w:pPr>
      <w:r w:rsidRPr="00206ED8">
        <w:rPr>
          <w:b/>
          <w:bCs/>
        </w:rPr>
        <w:t>U</w:t>
      </w:r>
      <w:r w:rsidR="00797F8F" w:rsidRPr="00206ED8">
        <w:rPr>
          <w:b/>
          <w:bCs/>
        </w:rPr>
        <w:t>N, NGO,</w:t>
      </w:r>
      <w:r w:rsidRPr="00206ED8">
        <w:rPr>
          <w:b/>
          <w:bCs/>
        </w:rPr>
        <w:t xml:space="preserve"> </w:t>
      </w:r>
      <w:r w:rsidR="00797F8F" w:rsidRPr="00206ED8">
        <w:rPr>
          <w:b/>
          <w:bCs/>
        </w:rPr>
        <w:t xml:space="preserve">&amp; </w:t>
      </w:r>
      <w:r w:rsidRPr="00206ED8">
        <w:rPr>
          <w:b/>
          <w:bCs/>
        </w:rPr>
        <w:t>Government</w:t>
      </w:r>
      <w:r w:rsidR="00C84F33" w:rsidRPr="00206ED8">
        <w:rPr>
          <w:b/>
          <w:bCs/>
        </w:rPr>
        <w:t xml:space="preserve"> Reports</w:t>
      </w:r>
    </w:p>
    <w:p w14:paraId="0F1EFB3F" w14:textId="420E5B1B" w:rsidR="00797F8F" w:rsidRPr="00206ED8" w:rsidRDefault="002B0AB3" w:rsidP="00900944">
      <w:pPr>
        <w:pStyle w:val="NoSpacing"/>
        <w:numPr>
          <w:ilvl w:val="1"/>
          <w:numId w:val="27"/>
        </w:numPr>
        <w:jc w:val="both"/>
        <w:rPr>
          <w:bCs/>
        </w:rPr>
      </w:pPr>
      <w:r w:rsidRPr="00206ED8">
        <w:t>Economic, social</w:t>
      </w:r>
      <w:r w:rsidR="00816FF6" w:rsidRPr="00206ED8">
        <w:t>, educational</w:t>
      </w:r>
      <w:r w:rsidRPr="00206ED8">
        <w:t xml:space="preserve"> and health</w:t>
      </w:r>
      <w:r w:rsidR="00816FF6" w:rsidRPr="00206ED8">
        <w:t xml:space="preserve"> status</w:t>
      </w:r>
      <w:r w:rsidRPr="00206ED8">
        <w:t xml:space="preserve"> reports</w:t>
      </w:r>
      <w:r w:rsidR="004F6295" w:rsidRPr="00206ED8">
        <w:t>,</w:t>
      </w:r>
      <w:r w:rsidRPr="00206ED8">
        <w:t xml:space="preserve"> surveys</w:t>
      </w:r>
      <w:r w:rsidR="004F6295" w:rsidRPr="00206ED8">
        <w:t>,</w:t>
      </w:r>
      <w:r w:rsidRPr="00206ED8">
        <w:t xml:space="preserve"> </w:t>
      </w:r>
      <w:r w:rsidR="00816FF6" w:rsidRPr="00206ED8">
        <w:t xml:space="preserve">and development </w:t>
      </w:r>
      <w:r w:rsidRPr="00206ED8">
        <w:t xml:space="preserve">strategies and action plans </w:t>
      </w:r>
      <w:r w:rsidR="00900944" w:rsidRPr="00206ED8">
        <w:t>of</w:t>
      </w:r>
      <w:r w:rsidRPr="00206ED8">
        <w:t xml:space="preserve"> several international </w:t>
      </w:r>
      <w:r w:rsidR="007B6561" w:rsidRPr="00206ED8">
        <w:t>organizations</w:t>
      </w:r>
      <w:r w:rsidRPr="00206ED8">
        <w:t xml:space="preserve"> </w:t>
      </w:r>
      <w:r w:rsidR="00BF47BB" w:rsidRPr="00206ED8">
        <w:t xml:space="preserve">and UN agencies </w:t>
      </w:r>
      <w:r w:rsidRPr="00206ED8">
        <w:t xml:space="preserve">including </w:t>
      </w:r>
      <w:r w:rsidRPr="00206ED8">
        <w:rPr>
          <w:i/>
          <w:iCs/>
        </w:rPr>
        <w:t>UNESCO, UNICEF, WHO, Mer</w:t>
      </w:r>
      <w:r w:rsidR="00816FF6" w:rsidRPr="00206ED8">
        <w:rPr>
          <w:i/>
          <w:iCs/>
        </w:rPr>
        <w:t>cy Corps, Save the Children, and King Faisal Foundation.</w:t>
      </w:r>
    </w:p>
    <w:p w14:paraId="3D68EB16" w14:textId="0F6E7FA0" w:rsidR="00BE75BE" w:rsidRPr="00206ED8" w:rsidRDefault="00460AB5" w:rsidP="001A7E5D">
      <w:pPr>
        <w:pStyle w:val="NoSpacing"/>
        <w:numPr>
          <w:ilvl w:val="1"/>
          <w:numId w:val="27"/>
        </w:numPr>
        <w:jc w:val="both"/>
      </w:pPr>
      <w:r w:rsidRPr="00206ED8">
        <w:t>Social and economic development action plans, strategies</w:t>
      </w:r>
      <w:r w:rsidR="009209B3" w:rsidRPr="00206ED8">
        <w:t xml:space="preserve"> and progress reports for </w:t>
      </w:r>
      <w:r w:rsidR="007B6561" w:rsidRPr="00206ED8">
        <w:t xml:space="preserve">the Government of Jordan </w:t>
      </w:r>
      <w:r w:rsidR="009209B3" w:rsidRPr="00206ED8">
        <w:t>institutions.</w:t>
      </w:r>
    </w:p>
    <w:p w14:paraId="1E696D34" w14:textId="77777777" w:rsidR="002B0AB3" w:rsidRPr="00206ED8" w:rsidRDefault="002B0AB3" w:rsidP="00E33E8E">
      <w:pPr>
        <w:pStyle w:val="NoSpacing"/>
        <w:numPr>
          <w:ilvl w:val="0"/>
          <w:numId w:val="27"/>
        </w:numPr>
        <w:rPr>
          <w:b/>
          <w:bCs/>
        </w:rPr>
      </w:pPr>
      <w:r w:rsidRPr="00206ED8">
        <w:rPr>
          <w:b/>
          <w:bCs/>
        </w:rPr>
        <w:t>Global News Briefings</w:t>
      </w:r>
    </w:p>
    <w:p w14:paraId="043FCB5D" w14:textId="7ABF3ABF" w:rsidR="002B0AB3" w:rsidRPr="00206ED8" w:rsidRDefault="002B0AB3" w:rsidP="00E33E8E">
      <w:pPr>
        <w:pStyle w:val="NoSpacing"/>
        <w:numPr>
          <w:ilvl w:val="1"/>
          <w:numId w:val="27"/>
        </w:numPr>
      </w:pPr>
      <w:r w:rsidRPr="00206ED8">
        <w:t>Weekly political, economic, and social global news briefings</w:t>
      </w:r>
      <w:r w:rsidR="00591CC9" w:rsidRPr="00206ED8">
        <w:t xml:space="preserve"> and analysis</w:t>
      </w:r>
      <w:r w:rsidRPr="00206ED8">
        <w:t>.</w:t>
      </w:r>
    </w:p>
    <w:p w14:paraId="0B1D42F9" w14:textId="4B430744" w:rsidR="00797F8F" w:rsidRPr="00206ED8" w:rsidRDefault="00797F8F" w:rsidP="0064025B">
      <w:pPr>
        <w:pStyle w:val="NoSpacing"/>
        <w:numPr>
          <w:ilvl w:val="0"/>
          <w:numId w:val="27"/>
        </w:numPr>
        <w:rPr>
          <w:b/>
          <w:bCs/>
        </w:rPr>
      </w:pPr>
      <w:r w:rsidRPr="00206ED8">
        <w:rPr>
          <w:b/>
          <w:bCs/>
        </w:rPr>
        <w:t xml:space="preserve">Technical </w:t>
      </w:r>
      <w:r w:rsidR="0064025B">
        <w:rPr>
          <w:b/>
          <w:bCs/>
        </w:rPr>
        <w:t>Sheets and Manuals</w:t>
      </w:r>
    </w:p>
    <w:p w14:paraId="786423CE" w14:textId="47609B78" w:rsidR="00797F8F" w:rsidRPr="00206ED8" w:rsidRDefault="0064025B" w:rsidP="0064025B">
      <w:pPr>
        <w:pStyle w:val="NoSpacing"/>
        <w:numPr>
          <w:ilvl w:val="1"/>
          <w:numId w:val="27"/>
        </w:numPr>
      </w:pPr>
      <w:r>
        <w:t>Manuals, tutorials, and specification sheets for various equipment and applications.</w:t>
      </w:r>
      <w:bookmarkStart w:id="1" w:name="_GoBack"/>
      <w:bookmarkEnd w:id="1"/>
    </w:p>
    <w:p w14:paraId="0AA2779B" w14:textId="77777777" w:rsidR="00553068" w:rsidRPr="00206ED8" w:rsidRDefault="00553068" w:rsidP="00E33E8E">
      <w:pPr>
        <w:pStyle w:val="NoSpacing"/>
        <w:numPr>
          <w:ilvl w:val="0"/>
          <w:numId w:val="27"/>
        </w:numPr>
        <w:rPr>
          <w:b/>
          <w:bCs/>
        </w:rPr>
      </w:pPr>
      <w:r w:rsidRPr="00206ED8">
        <w:rPr>
          <w:b/>
          <w:bCs/>
        </w:rPr>
        <w:t>Financial Newsletters</w:t>
      </w:r>
    </w:p>
    <w:p w14:paraId="15D33932" w14:textId="77777777" w:rsidR="00553068" w:rsidRPr="00206ED8" w:rsidRDefault="00553068" w:rsidP="00E33E8E">
      <w:pPr>
        <w:pStyle w:val="NoSpacing"/>
        <w:numPr>
          <w:ilvl w:val="1"/>
          <w:numId w:val="27"/>
        </w:numPr>
      </w:pPr>
      <w:r w:rsidRPr="00206ED8">
        <w:t>Private fund’s newsletters and financial reports detailing monthly performance/positioning related to global economic and political conditions.</w:t>
      </w:r>
    </w:p>
    <w:p w14:paraId="6F9E99F3" w14:textId="7166D581" w:rsidR="00947307" w:rsidRPr="00206ED8" w:rsidRDefault="00B24F58" w:rsidP="00E33E8E">
      <w:pPr>
        <w:pStyle w:val="NoSpacing"/>
        <w:numPr>
          <w:ilvl w:val="0"/>
          <w:numId w:val="27"/>
        </w:numPr>
        <w:rPr>
          <w:b/>
          <w:bCs/>
        </w:rPr>
      </w:pPr>
      <w:r w:rsidRPr="00206ED8">
        <w:rPr>
          <w:b/>
          <w:bCs/>
        </w:rPr>
        <w:t>Website Content</w:t>
      </w:r>
    </w:p>
    <w:p w14:paraId="279800CC" w14:textId="1267BFB1" w:rsidR="00B24F58" w:rsidRPr="00206ED8" w:rsidRDefault="008F6FCD" w:rsidP="00E33E8E">
      <w:pPr>
        <w:pStyle w:val="NoSpacing"/>
        <w:numPr>
          <w:ilvl w:val="1"/>
          <w:numId w:val="27"/>
        </w:numPr>
      </w:pPr>
      <w:r w:rsidRPr="00206ED8">
        <w:t>O</w:t>
      </w:r>
      <w:r w:rsidR="00B24F58" w:rsidRPr="00206ED8">
        <w:t xml:space="preserve">nline shopping, translation </w:t>
      </w:r>
      <w:proofErr w:type="gramStart"/>
      <w:r w:rsidR="00B24F58" w:rsidRPr="00206ED8">
        <w:t>services,</w:t>
      </w:r>
      <w:proofErr w:type="gramEnd"/>
      <w:r w:rsidR="00B24F58" w:rsidRPr="00206ED8">
        <w:t xml:space="preserve"> and </w:t>
      </w:r>
      <w:r w:rsidR="00D66802" w:rsidRPr="00206ED8">
        <w:t>historical</w:t>
      </w:r>
      <w:r w:rsidR="00AE6C46" w:rsidRPr="00206ED8">
        <w:t xml:space="preserve">-focused </w:t>
      </w:r>
      <w:r w:rsidR="00D66802" w:rsidRPr="00206ED8">
        <w:t>website</w:t>
      </w:r>
      <w:r w:rsidR="00015908" w:rsidRPr="00206ED8">
        <w:t>s</w:t>
      </w:r>
      <w:r w:rsidR="00D66802" w:rsidRPr="00206ED8">
        <w:t>.</w:t>
      </w:r>
    </w:p>
    <w:p w14:paraId="45CA7B97" w14:textId="6E9E7499" w:rsidR="00D66802" w:rsidRPr="00206ED8" w:rsidRDefault="00D66802" w:rsidP="00E33E8E">
      <w:pPr>
        <w:pStyle w:val="NoSpacing"/>
        <w:numPr>
          <w:ilvl w:val="0"/>
          <w:numId w:val="27"/>
        </w:numPr>
        <w:rPr>
          <w:b/>
          <w:bCs/>
        </w:rPr>
      </w:pPr>
      <w:r w:rsidRPr="00206ED8">
        <w:rPr>
          <w:b/>
          <w:bCs/>
        </w:rPr>
        <w:t>Other Services</w:t>
      </w:r>
    </w:p>
    <w:p w14:paraId="4FEC026C" w14:textId="17C1CAC4" w:rsidR="00D66802" w:rsidRPr="00206ED8" w:rsidRDefault="00D66802" w:rsidP="00E33E8E">
      <w:pPr>
        <w:pStyle w:val="NoSpacing"/>
        <w:numPr>
          <w:ilvl w:val="1"/>
          <w:numId w:val="27"/>
        </w:numPr>
      </w:pPr>
      <w:r w:rsidRPr="00206ED8">
        <w:t>Food labels and nutritional information for various products.</w:t>
      </w:r>
    </w:p>
    <w:p w14:paraId="008C8A30" w14:textId="42267912" w:rsidR="00D66802" w:rsidRPr="00206ED8" w:rsidRDefault="00D66802" w:rsidP="00E33E8E">
      <w:pPr>
        <w:pStyle w:val="NoSpacing"/>
        <w:numPr>
          <w:ilvl w:val="1"/>
          <w:numId w:val="27"/>
        </w:numPr>
      </w:pPr>
      <w:r w:rsidRPr="00206ED8">
        <w:t>Birth, marriage, and divorce certificates.</w:t>
      </w:r>
    </w:p>
    <w:p w14:paraId="04E1E3C1" w14:textId="64CBB02D" w:rsidR="00C21CB7" w:rsidRPr="00206ED8" w:rsidRDefault="00C21CB7" w:rsidP="00C21CB7">
      <w:pPr>
        <w:pStyle w:val="NoSpacing"/>
        <w:numPr>
          <w:ilvl w:val="1"/>
          <w:numId w:val="27"/>
        </w:numPr>
      </w:pPr>
      <w:r w:rsidRPr="00206ED8">
        <w:t>Scientific and historic content for a children’s museum.</w:t>
      </w:r>
    </w:p>
    <w:p w14:paraId="33AC2AA2" w14:textId="11F31B2A" w:rsidR="00206ED8" w:rsidRPr="00206ED8" w:rsidRDefault="00206ED8" w:rsidP="00206E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90"/>
        </w:tabs>
        <w:rPr>
          <w:b/>
        </w:rPr>
      </w:pPr>
      <w:r w:rsidRPr="00206ED8">
        <w:rPr>
          <w:b/>
        </w:rPr>
        <w:t>Support Engineer – Microsoft Jordan</w:t>
      </w:r>
      <w:r w:rsidRPr="00206ED8">
        <w:rPr>
          <w:b/>
        </w:rPr>
        <w:tab/>
      </w:r>
      <w:r w:rsidRPr="00206ED8">
        <w:rPr>
          <w:bCs/>
        </w:rPr>
        <w:t>May 2007- Jan 2011</w:t>
      </w:r>
    </w:p>
    <w:p w14:paraId="3665C771" w14:textId="74D0114E" w:rsidR="00206ED8" w:rsidRPr="00206ED8" w:rsidRDefault="00206ED8" w:rsidP="00206E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90"/>
        </w:tabs>
        <w:rPr>
          <w:b/>
        </w:rPr>
      </w:pPr>
      <w:r w:rsidRPr="00206ED8">
        <w:rPr>
          <w:b/>
        </w:rPr>
        <w:t>Lab Engineer – Amman University</w:t>
      </w:r>
      <w:r w:rsidRPr="00206ED8">
        <w:rPr>
          <w:b/>
        </w:rPr>
        <w:tab/>
      </w:r>
      <w:r>
        <w:rPr>
          <w:b/>
        </w:rPr>
        <w:tab/>
      </w:r>
      <w:r w:rsidRPr="00206ED8">
        <w:rPr>
          <w:bCs/>
        </w:rPr>
        <w:t>Feb 2005 - May 2005</w:t>
      </w:r>
    </w:p>
    <w:p w14:paraId="1331787C" w14:textId="77777777" w:rsidR="00A81D35" w:rsidRPr="00206ED8" w:rsidRDefault="00A81D35" w:rsidP="00E33E8E">
      <w:pPr>
        <w:pStyle w:val="NoSpacing"/>
        <w:ind w:left="720"/>
      </w:pPr>
    </w:p>
    <w:p w14:paraId="1CAB1638" w14:textId="23D02543" w:rsidR="007F5B21" w:rsidRPr="00206ED8" w:rsidRDefault="007F5B21" w:rsidP="00A1620B">
      <w:pPr>
        <w:pStyle w:val="ResumeAlignRight"/>
        <w:pBdr>
          <w:bottom w:val="single" w:sz="4" w:space="1" w:color="auto"/>
        </w:pBdr>
        <w:tabs>
          <w:tab w:val="clear" w:pos="10080"/>
        </w:tabs>
        <w:rPr>
          <w:rFonts w:asciiTheme="minorHAnsi" w:hAnsiTheme="minorHAnsi" w:cstheme="minorBidi"/>
          <w:b/>
        </w:rPr>
      </w:pPr>
      <w:r w:rsidRPr="00206ED8">
        <w:rPr>
          <w:rFonts w:asciiTheme="minorHAnsi" w:hAnsiTheme="minorHAnsi" w:cstheme="minorBidi"/>
          <w:b/>
        </w:rPr>
        <w:t>EDUCATION</w:t>
      </w:r>
      <w:r w:rsidR="00015908" w:rsidRPr="00206ED8">
        <w:rPr>
          <w:rFonts w:asciiTheme="minorHAnsi" w:hAnsiTheme="minorHAnsi" w:cstheme="minorBidi"/>
          <w:b/>
        </w:rPr>
        <w:t xml:space="preserve"> &amp; CERTIFICATIONS</w:t>
      </w:r>
    </w:p>
    <w:p w14:paraId="6A801119" w14:textId="77777777" w:rsidR="007F5B21" w:rsidRPr="00206ED8" w:rsidRDefault="007F5B21" w:rsidP="00C214AE">
      <w:pPr>
        <w:tabs>
          <w:tab w:val="right" w:pos="9630"/>
        </w:tabs>
        <w:rPr>
          <w:b/>
          <w:sz w:val="12"/>
          <w:szCs w:val="12"/>
        </w:rPr>
      </w:pPr>
    </w:p>
    <w:p w14:paraId="6A90B0BE" w14:textId="22D0C84B" w:rsidR="000C36B3" w:rsidRPr="00206ED8" w:rsidRDefault="00015908" w:rsidP="002B112D">
      <w:pPr>
        <w:tabs>
          <w:tab w:val="right" w:pos="10800"/>
        </w:tabs>
      </w:pPr>
      <w:r w:rsidRPr="00206ED8">
        <w:rPr>
          <w:b/>
        </w:rPr>
        <w:t>University of Jordan</w:t>
      </w:r>
      <w:r w:rsidR="00671115" w:rsidRPr="00206ED8">
        <w:rPr>
          <w:b/>
        </w:rPr>
        <w:tab/>
      </w:r>
      <w:r w:rsidRPr="00206ED8">
        <w:t>Amman, Jordan</w:t>
      </w:r>
    </w:p>
    <w:p w14:paraId="7F03ED93" w14:textId="5223C8B8" w:rsidR="000C36B3" w:rsidRPr="00206ED8" w:rsidRDefault="00015908" w:rsidP="002B112D">
      <w:pPr>
        <w:tabs>
          <w:tab w:val="right" w:pos="10800"/>
        </w:tabs>
      </w:pPr>
      <w:r w:rsidRPr="00206ED8">
        <w:rPr>
          <w:i/>
        </w:rPr>
        <w:t>Bachelor of Science, Computer Engineering</w:t>
      </w:r>
      <w:r w:rsidR="000C36B3" w:rsidRPr="00206ED8">
        <w:rPr>
          <w:i/>
        </w:rPr>
        <w:tab/>
      </w:r>
      <w:r w:rsidRPr="00206ED8">
        <w:t>2005</w:t>
      </w:r>
    </w:p>
    <w:p w14:paraId="39CD1BFC" w14:textId="3626BF56" w:rsidR="00015908" w:rsidRPr="00206ED8" w:rsidRDefault="00015908" w:rsidP="00E33E8E">
      <w:pPr>
        <w:pStyle w:val="NoSpacing"/>
        <w:jc w:val="both"/>
      </w:pPr>
      <w:r w:rsidRPr="00206ED8">
        <w:rPr>
          <w:b/>
        </w:rPr>
        <w:t>CERTIFICATIONS</w:t>
      </w:r>
      <w:r w:rsidRPr="00206ED8">
        <w:tab/>
      </w:r>
      <w:r w:rsidR="00E33E8E" w:rsidRPr="00206ED8">
        <w:tab/>
      </w:r>
      <w:r w:rsidRPr="00206ED8">
        <w:t>IELTS (Score 8.5/9.0), Test of English as a Foreign Language (Full Score)</w:t>
      </w:r>
    </w:p>
    <w:p w14:paraId="7042431E" w14:textId="77777777" w:rsidR="00015908" w:rsidRPr="00206ED8" w:rsidRDefault="00015908" w:rsidP="006353D9">
      <w:pPr>
        <w:pStyle w:val="ListParagraph"/>
        <w:ind w:left="360"/>
        <w:rPr>
          <w:b/>
        </w:rPr>
      </w:pPr>
    </w:p>
    <w:p w14:paraId="3815F0E0" w14:textId="78F04B65" w:rsidR="00C50C93" w:rsidRPr="00206ED8" w:rsidRDefault="00C50C93" w:rsidP="00C214AE">
      <w:pPr>
        <w:pStyle w:val="ResumeAlignRight"/>
        <w:pBdr>
          <w:bottom w:val="single" w:sz="4" w:space="1" w:color="auto"/>
        </w:pBdr>
        <w:tabs>
          <w:tab w:val="clear" w:pos="10080"/>
          <w:tab w:val="right" w:pos="9630"/>
        </w:tabs>
        <w:rPr>
          <w:rFonts w:asciiTheme="minorHAnsi" w:hAnsiTheme="minorHAnsi" w:cstheme="minorBidi"/>
          <w:b/>
        </w:rPr>
      </w:pPr>
      <w:r w:rsidRPr="00206ED8">
        <w:rPr>
          <w:rFonts w:asciiTheme="minorHAnsi" w:hAnsiTheme="minorHAnsi" w:cstheme="minorBidi"/>
          <w:b/>
        </w:rPr>
        <w:t>SKILLS</w:t>
      </w:r>
    </w:p>
    <w:p w14:paraId="3CC69C1D" w14:textId="77777777" w:rsidR="00C50C93" w:rsidRPr="00206ED8" w:rsidRDefault="00C50C93" w:rsidP="006353D9">
      <w:pPr>
        <w:pStyle w:val="ListParagraph"/>
        <w:ind w:left="360"/>
        <w:rPr>
          <w:b/>
          <w:sz w:val="12"/>
          <w:szCs w:val="12"/>
        </w:rPr>
      </w:pPr>
    </w:p>
    <w:p w14:paraId="2696999B" w14:textId="287A90B1" w:rsidR="009D5150" w:rsidRPr="00206ED8" w:rsidRDefault="00015908" w:rsidP="00E33E8E">
      <w:pPr>
        <w:pStyle w:val="NoSpacing"/>
        <w:numPr>
          <w:ilvl w:val="0"/>
          <w:numId w:val="37"/>
        </w:numPr>
      </w:pPr>
      <w:r w:rsidRPr="00206ED8">
        <w:rPr>
          <w:b/>
        </w:rPr>
        <w:t>Languages</w:t>
      </w:r>
      <w:r w:rsidRPr="00206ED8">
        <w:t>:</w:t>
      </w:r>
      <w:r w:rsidRPr="00206ED8">
        <w:tab/>
        <w:t>Arabic (</w:t>
      </w:r>
      <w:r w:rsidR="00A81D35" w:rsidRPr="00206ED8">
        <w:t>native language</w:t>
      </w:r>
      <w:r w:rsidRPr="00206ED8">
        <w:t>), English (</w:t>
      </w:r>
      <w:r w:rsidR="00A81D35" w:rsidRPr="00206ED8">
        <w:t>proficient</w:t>
      </w:r>
      <w:r w:rsidRPr="00206ED8">
        <w:t>)</w:t>
      </w:r>
    </w:p>
    <w:p w14:paraId="07870B54" w14:textId="173E7AB8" w:rsidR="00E33E8E" w:rsidRPr="00206ED8" w:rsidRDefault="00A81D35" w:rsidP="00E33E8E">
      <w:pPr>
        <w:pStyle w:val="NoSpacing"/>
        <w:numPr>
          <w:ilvl w:val="0"/>
          <w:numId w:val="37"/>
        </w:numPr>
      </w:pPr>
      <w:r w:rsidRPr="00206ED8">
        <w:rPr>
          <w:b/>
        </w:rPr>
        <w:t>CAT Tools</w:t>
      </w:r>
      <w:r w:rsidR="00015908" w:rsidRPr="00206ED8">
        <w:rPr>
          <w:b/>
        </w:rPr>
        <w:t>:</w:t>
      </w:r>
      <w:r w:rsidR="00015908" w:rsidRPr="00206ED8">
        <w:tab/>
      </w:r>
      <w:r w:rsidR="00E33E8E" w:rsidRPr="00206ED8">
        <w:tab/>
      </w:r>
      <w:r w:rsidR="00015908" w:rsidRPr="00206ED8">
        <w:t xml:space="preserve">SDL </w:t>
      </w:r>
      <w:proofErr w:type="spellStart"/>
      <w:r w:rsidR="00015908" w:rsidRPr="00206ED8">
        <w:t>Trados</w:t>
      </w:r>
      <w:proofErr w:type="spellEnd"/>
      <w:r w:rsidR="00015908" w:rsidRPr="00206ED8">
        <w:t xml:space="preserve"> Studio 2015 </w:t>
      </w:r>
    </w:p>
    <w:sectPr w:rsidR="00E33E8E" w:rsidRPr="00206ED8" w:rsidSect="002B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7C543" w15:done="0"/>
  <w15:commentEx w15:paraId="6675A5AC" w15:done="0"/>
  <w15:commentEx w15:paraId="3A264B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7C543" w16cid:durableId="1FD8BEA2"/>
  <w16cid:commentId w16cid:paraId="6675A5AC" w16cid:durableId="1FD8BEA3"/>
  <w16cid:commentId w16cid:paraId="3A264B7D" w16cid:durableId="1FD8BE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7A"/>
    <w:multiLevelType w:val="hybridMultilevel"/>
    <w:tmpl w:val="9EF497B4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>
    <w:nsid w:val="04F9624F"/>
    <w:multiLevelType w:val="hybridMultilevel"/>
    <w:tmpl w:val="7CDED6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A27138"/>
    <w:multiLevelType w:val="hybridMultilevel"/>
    <w:tmpl w:val="6860951C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4698"/>
    <w:multiLevelType w:val="hybridMultilevel"/>
    <w:tmpl w:val="D5CEEA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A23056"/>
    <w:multiLevelType w:val="hybridMultilevel"/>
    <w:tmpl w:val="586CC3FE"/>
    <w:lvl w:ilvl="0" w:tplc="6EA412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0602BA4"/>
    <w:multiLevelType w:val="hybridMultilevel"/>
    <w:tmpl w:val="C1882A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67D464C"/>
    <w:multiLevelType w:val="hybridMultilevel"/>
    <w:tmpl w:val="11A08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0AB536E"/>
    <w:multiLevelType w:val="hybridMultilevel"/>
    <w:tmpl w:val="20E43862"/>
    <w:lvl w:ilvl="0" w:tplc="7898F4FC">
      <w:start w:val="813"/>
      <w:numFmt w:val="bullet"/>
      <w:lvlText w:val="b"/>
      <w:lvlJc w:val="left"/>
      <w:pPr>
        <w:ind w:left="1260" w:hanging="360"/>
      </w:pPr>
      <w:rPr>
        <w:rFonts w:ascii="Georgia" w:eastAsiaTheme="minorHAnsi" w:hAnsi="Georg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27748DC"/>
    <w:multiLevelType w:val="hybridMultilevel"/>
    <w:tmpl w:val="9A5C66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30502E3"/>
    <w:multiLevelType w:val="hybridMultilevel"/>
    <w:tmpl w:val="DE46AA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A020BD3"/>
    <w:multiLevelType w:val="hybridMultilevel"/>
    <w:tmpl w:val="91F6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468DD"/>
    <w:multiLevelType w:val="hybridMultilevel"/>
    <w:tmpl w:val="5D16A3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2BC6311"/>
    <w:multiLevelType w:val="hybridMultilevel"/>
    <w:tmpl w:val="6A3ABD6C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47476"/>
    <w:multiLevelType w:val="hybridMultilevel"/>
    <w:tmpl w:val="4714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B128B"/>
    <w:multiLevelType w:val="multilevel"/>
    <w:tmpl w:val="460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4710A"/>
    <w:multiLevelType w:val="multilevel"/>
    <w:tmpl w:val="B9F6809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>
    <w:nsid w:val="4C2269D7"/>
    <w:multiLevelType w:val="hybridMultilevel"/>
    <w:tmpl w:val="284662B0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B4A41"/>
    <w:multiLevelType w:val="hybridMultilevel"/>
    <w:tmpl w:val="AB8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C2F39"/>
    <w:multiLevelType w:val="hybridMultilevel"/>
    <w:tmpl w:val="C09A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3C83"/>
    <w:multiLevelType w:val="hybridMultilevel"/>
    <w:tmpl w:val="A476F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077C2"/>
    <w:multiLevelType w:val="multilevel"/>
    <w:tmpl w:val="53B01A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99C0B0B"/>
    <w:multiLevelType w:val="multilevel"/>
    <w:tmpl w:val="3670C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A040742"/>
    <w:multiLevelType w:val="hybridMultilevel"/>
    <w:tmpl w:val="5A4A33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DEE4E1E"/>
    <w:multiLevelType w:val="hybridMultilevel"/>
    <w:tmpl w:val="203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62F6B"/>
    <w:multiLevelType w:val="hybridMultilevel"/>
    <w:tmpl w:val="9B8C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30C8C"/>
    <w:multiLevelType w:val="hybridMultilevel"/>
    <w:tmpl w:val="512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C725F"/>
    <w:multiLevelType w:val="hybridMultilevel"/>
    <w:tmpl w:val="E632A66E"/>
    <w:lvl w:ilvl="0" w:tplc="ED323B6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12600"/>
    <w:multiLevelType w:val="hybridMultilevel"/>
    <w:tmpl w:val="05FE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60E24"/>
    <w:multiLevelType w:val="hybridMultilevel"/>
    <w:tmpl w:val="7D3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5507A"/>
    <w:multiLevelType w:val="hybridMultilevel"/>
    <w:tmpl w:val="345882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1D26571"/>
    <w:multiLevelType w:val="hybridMultilevel"/>
    <w:tmpl w:val="7B54CF0C"/>
    <w:lvl w:ilvl="0" w:tplc="A9220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60F43"/>
    <w:multiLevelType w:val="hybridMultilevel"/>
    <w:tmpl w:val="504E5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345C02"/>
    <w:multiLevelType w:val="hybridMultilevel"/>
    <w:tmpl w:val="FE5EE0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3DC12B2"/>
    <w:multiLevelType w:val="hybridMultilevel"/>
    <w:tmpl w:val="D17030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4AC49E7"/>
    <w:multiLevelType w:val="hybridMultilevel"/>
    <w:tmpl w:val="DC80BF7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2051B"/>
    <w:multiLevelType w:val="hybridMultilevel"/>
    <w:tmpl w:val="FB48B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F192A0C"/>
    <w:multiLevelType w:val="hybridMultilevel"/>
    <w:tmpl w:val="9920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26"/>
  </w:num>
  <w:num w:numId="5">
    <w:abstractNumId w:val="29"/>
  </w:num>
  <w:num w:numId="6">
    <w:abstractNumId w:val="18"/>
  </w:num>
  <w:num w:numId="7">
    <w:abstractNumId w:val="35"/>
  </w:num>
  <w:num w:numId="8">
    <w:abstractNumId w:val="3"/>
  </w:num>
  <w:num w:numId="9">
    <w:abstractNumId w:val="8"/>
  </w:num>
  <w:num w:numId="10">
    <w:abstractNumId w:val="17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2"/>
  </w:num>
  <w:num w:numId="17">
    <w:abstractNumId w:val="32"/>
  </w:num>
  <w:num w:numId="18">
    <w:abstractNumId w:val="1"/>
  </w:num>
  <w:num w:numId="19">
    <w:abstractNumId w:val="19"/>
  </w:num>
  <w:num w:numId="20">
    <w:abstractNumId w:val="0"/>
  </w:num>
  <w:num w:numId="21">
    <w:abstractNumId w:val="10"/>
  </w:num>
  <w:num w:numId="22">
    <w:abstractNumId w:val="25"/>
  </w:num>
  <w:num w:numId="23">
    <w:abstractNumId w:val="30"/>
  </w:num>
  <w:num w:numId="24">
    <w:abstractNumId w:val="24"/>
  </w:num>
  <w:num w:numId="25">
    <w:abstractNumId w:val="34"/>
  </w:num>
  <w:num w:numId="26">
    <w:abstractNumId w:val="7"/>
  </w:num>
  <w:num w:numId="27">
    <w:abstractNumId w:val="21"/>
  </w:num>
  <w:num w:numId="28">
    <w:abstractNumId w:val="20"/>
  </w:num>
  <w:num w:numId="29">
    <w:abstractNumId w:val="36"/>
  </w:num>
  <w:num w:numId="30">
    <w:abstractNumId w:val="27"/>
  </w:num>
  <w:num w:numId="31">
    <w:abstractNumId w:val="15"/>
  </w:num>
  <w:num w:numId="32">
    <w:abstractNumId w:val="13"/>
  </w:num>
  <w:num w:numId="33">
    <w:abstractNumId w:val="33"/>
  </w:num>
  <w:num w:numId="34">
    <w:abstractNumId w:val="23"/>
  </w:num>
  <w:num w:numId="35">
    <w:abstractNumId w:val="14"/>
  </w:num>
  <w:num w:numId="36">
    <w:abstractNumId w:val="28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1C"/>
    <w:rsid w:val="00001B59"/>
    <w:rsid w:val="00001BDB"/>
    <w:rsid w:val="0000250D"/>
    <w:rsid w:val="00003E8C"/>
    <w:rsid w:val="000046C9"/>
    <w:rsid w:val="00004834"/>
    <w:rsid w:val="00005341"/>
    <w:rsid w:val="0000559D"/>
    <w:rsid w:val="0000630C"/>
    <w:rsid w:val="0000640D"/>
    <w:rsid w:val="000070DE"/>
    <w:rsid w:val="00010FBE"/>
    <w:rsid w:val="00012778"/>
    <w:rsid w:val="00012EA4"/>
    <w:rsid w:val="0001581D"/>
    <w:rsid w:val="00015908"/>
    <w:rsid w:val="00016240"/>
    <w:rsid w:val="000177B4"/>
    <w:rsid w:val="00017CC1"/>
    <w:rsid w:val="000206E1"/>
    <w:rsid w:val="00020F2E"/>
    <w:rsid w:val="00023F25"/>
    <w:rsid w:val="00023FD2"/>
    <w:rsid w:val="00024B84"/>
    <w:rsid w:val="0002558D"/>
    <w:rsid w:val="00026E33"/>
    <w:rsid w:val="00027434"/>
    <w:rsid w:val="00030B53"/>
    <w:rsid w:val="00031267"/>
    <w:rsid w:val="000320A3"/>
    <w:rsid w:val="000326E2"/>
    <w:rsid w:val="000335AF"/>
    <w:rsid w:val="0003386E"/>
    <w:rsid w:val="00033943"/>
    <w:rsid w:val="00033C5A"/>
    <w:rsid w:val="00035277"/>
    <w:rsid w:val="00036332"/>
    <w:rsid w:val="0003648E"/>
    <w:rsid w:val="000378C8"/>
    <w:rsid w:val="00037984"/>
    <w:rsid w:val="00040885"/>
    <w:rsid w:val="00040EBE"/>
    <w:rsid w:val="000432DA"/>
    <w:rsid w:val="0004350E"/>
    <w:rsid w:val="0004480B"/>
    <w:rsid w:val="000455BF"/>
    <w:rsid w:val="0004653D"/>
    <w:rsid w:val="00046CF5"/>
    <w:rsid w:val="00046DAD"/>
    <w:rsid w:val="00047183"/>
    <w:rsid w:val="00052F52"/>
    <w:rsid w:val="000556B5"/>
    <w:rsid w:val="00056925"/>
    <w:rsid w:val="00057486"/>
    <w:rsid w:val="0006020A"/>
    <w:rsid w:val="00060921"/>
    <w:rsid w:val="00061753"/>
    <w:rsid w:val="000636C0"/>
    <w:rsid w:val="000648F8"/>
    <w:rsid w:val="00064AC5"/>
    <w:rsid w:val="000652C8"/>
    <w:rsid w:val="00065D0E"/>
    <w:rsid w:val="00066AA9"/>
    <w:rsid w:val="00066B77"/>
    <w:rsid w:val="0006737B"/>
    <w:rsid w:val="00067B03"/>
    <w:rsid w:val="00073139"/>
    <w:rsid w:val="00075882"/>
    <w:rsid w:val="0007652D"/>
    <w:rsid w:val="00076536"/>
    <w:rsid w:val="0007761B"/>
    <w:rsid w:val="00077BC7"/>
    <w:rsid w:val="00080806"/>
    <w:rsid w:val="00080D52"/>
    <w:rsid w:val="00082C05"/>
    <w:rsid w:val="00083CC2"/>
    <w:rsid w:val="000843AD"/>
    <w:rsid w:val="00084CDA"/>
    <w:rsid w:val="000851CB"/>
    <w:rsid w:val="00086427"/>
    <w:rsid w:val="00086FE3"/>
    <w:rsid w:val="0008721E"/>
    <w:rsid w:val="0009023E"/>
    <w:rsid w:val="000934B0"/>
    <w:rsid w:val="000935A2"/>
    <w:rsid w:val="000936F3"/>
    <w:rsid w:val="000944E6"/>
    <w:rsid w:val="000963F8"/>
    <w:rsid w:val="00097A96"/>
    <w:rsid w:val="000A2A4C"/>
    <w:rsid w:val="000A30A1"/>
    <w:rsid w:val="000A3D3B"/>
    <w:rsid w:val="000A3EB3"/>
    <w:rsid w:val="000A451B"/>
    <w:rsid w:val="000A4D16"/>
    <w:rsid w:val="000A4F16"/>
    <w:rsid w:val="000A527C"/>
    <w:rsid w:val="000A5442"/>
    <w:rsid w:val="000A6A74"/>
    <w:rsid w:val="000A70BC"/>
    <w:rsid w:val="000A795C"/>
    <w:rsid w:val="000B0729"/>
    <w:rsid w:val="000B08AB"/>
    <w:rsid w:val="000B24E3"/>
    <w:rsid w:val="000B2993"/>
    <w:rsid w:val="000B3644"/>
    <w:rsid w:val="000B4EDC"/>
    <w:rsid w:val="000B575C"/>
    <w:rsid w:val="000B5861"/>
    <w:rsid w:val="000B5BB9"/>
    <w:rsid w:val="000B5FAB"/>
    <w:rsid w:val="000C0A7F"/>
    <w:rsid w:val="000C0E0E"/>
    <w:rsid w:val="000C23AC"/>
    <w:rsid w:val="000C2B73"/>
    <w:rsid w:val="000C36B3"/>
    <w:rsid w:val="000C5737"/>
    <w:rsid w:val="000C6215"/>
    <w:rsid w:val="000C6ECC"/>
    <w:rsid w:val="000C74A2"/>
    <w:rsid w:val="000C78EB"/>
    <w:rsid w:val="000D0492"/>
    <w:rsid w:val="000D10B0"/>
    <w:rsid w:val="000D1952"/>
    <w:rsid w:val="000D38B8"/>
    <w:rsid w:val="000D544D"/>
    <w:rsid w:val="000D6890"/>
    <w:rsid w:val="000D6E75"/>
    <w:rsid w:val="000E1BA2"/>
    <w:rsid w:val="000E50BD"/>
    <w:rsid w:val="000E627A"/>
    <w:rsid w:val="000E660D"/>
    <w:rsid w:val="000E665B"/>
    <w:rsid w:val="000E676B"/>
    <w:rsid w:val="000F0638"/>
    <w:rsid w:val="000F07B5"/>
    <w:rsid w:val="000F0D61"/>
    <w:rsid w:val="000F2D4D"/>
    <w:rsid w:val="000F5897"/>
    <w:rsid w:val="000F6D0B"/>
    <w:rsid w:val="00100E1D"/>
    <w:rsid w:val="00105A21"/>
    <w:rsid w:val="00106D2D"/>
    <w:rsid w:val="001107C3"/>
    <w:rsid w:val="001124B3"/>
    <w:rsid w:val="00112B8C"/>
    <w:rsid w:val="00112C3D"/>
    <w:rsid w:val="001149DD"/>
    <w:rsid w:val="001150AF"/>
    <w:rsid w:val="001152E8"/>
    <w:rsid w:val="001156DC"/>
    <w:rsid w:val="001158BB"/>
    <w:rsid w:val="00115E06"/>
    <w:rsid w:val="00117CE0"/>
    <w:rsid w:val="0012066B"/>
    <w:rsid w:val="0012096F"/>
    <w:rsid w:val="00121800"/>
    <w:rsid w:val="0012181A"/>
    <w:rsid w:val="001218C8"/>
    <w:rsid w:val="001246A3"/>
    <w:rsid w:val="00127148"/>
    <w:rsid w:val="001301B1"/>
    <w:rsid w:val="00130220"/>
    <w:rsid w:val="0013086B"/>
    <w:rsid w:val="00130FE7"/>
    <w:rsid w:val="001322ED"/>
    <w:rsid w:val="00132520"/>
    <w:rsid w:val="00132A2A"/>
    <w:rsid w:val="0013391C"/>
    <w:rsid w:val="00133BBC"/>
    <w:rsid w:val="00136E79"/>
    <w:rsid w:val="001370EC"/>
    <w:rsid w:val="001419EE"/>
    <w:rsid w:val="00143550"/>
    <w:rsid w:val="00144164"/>
    <w:rsid w:val="00145692"/>
    <w:rsid w:val="00146320"/>
    <w:rsid w:val="00146848"/>
    <w:rsid w:val="00150B6C"/>
    <w:rsid w:val="00151091"/>
    <w:rsid w:val="00151BB8"/>
    <w:rsid w:val="00152969"/>
    <w:rsid w:val="00153A5D"/>
    <w:rsid w:val="001572FC"/>
    <w:rsid w:val="00161581"/>
    <w:rsid w:val="0016189E"/>
    <w:rsid w:val="00163FC5"/>
    <w:rsid w:val="001643B9"/>
    <w:rsid w:val="00165170"/>
    <w:rsid w:val="0016565C"/>
    <w:rsid w:val="001701B3"/>
    <w:rsid w:val="00170DB6"/>
    <w:rsid w:val="001719C3"/>
    <w:rsid w:val="00172D30"/>
    <w:rsid w:val="00173980"/>
    <w:rsid w:val="0017482E"/>
    <w:rsid w:val="00176021"/>
    <w:rsid w:val="00176185"/>
    <w:rsid w:val="00177B89"/>
    <w:rsid w:val="00181356"/>
    <w:rsid w:val="0018457E"/>
    <w:rsid w:val="00184D66"/>
    <w:rsid w:val="0018539C"/>
    <w:rsid w:val="00185B3B"/>
    <w:rsid w:val="00187652"/>
    <w:rsid w:val="00187CE7"/>
    <w:rsid w:val="0019023D"/>
    <w:rsid w:val="00193BBB"/>
    <w:rsid w:val="00193C07"/>
    <w:rsid w:val="00195582"/>
    <w:rsid w:val="00195C0B"/>
    <w:rsid w:val="00196BE4"/>
    <w:rsid w:val="001973EE"/>
    <w:rsid w:val="0019789E"/>
    <w:rsid w:val="001A05A1"/>
    <w:rsid w:val="001A21CC"/>
    <w:rsid w:val="001A26FF"/>
    <w:rsid w:val="001A2A89"/>
    <w:rsid w:val="001A30FE"/>
    <w:rsid w:val="001A4295"/>
    <w:rsid w:val="001A537E"/>
    <w:rsid w:val="001A55CC"/>
    <w:rsid w:val="001A5819"/>
    <w:rsid w:val="001A5F7A"/>
    <w:rsid w:val="001A61B7"/>
    <w:rsid w:val="001A7E5D"/>
    <w:rsid w:val="001B273D"/>
    <w:rsid w:val="001B5328"/>
    <w:rsid w:val="001B7DD5"/>
    <w:rsid w:val="001C0982"/>
    <w:rsid w:val="001C24BD"/>
    <w:rsid w:val="001C3A5A"/>
    <w:rsid w:val="001C584B"/>
    <w:rsid w:val="001C5AA8"/>
    <w:rsid w:val="001C5EF0"/>
    <w:rsid w:val="001C6410"/>
    <w:rsid w:val="001C6B28"/>
    <w:rsid w:val="001C74B8"/>
    <w:rsid w:val="001D1040"/>
    <w:rsid w:val="001D120F"/>
    <w:rsid w:val="001D26AB"/>
    <w:rsid w:val="001D33CE"/>
    <w:rsid w:val="001D379A"/>
    <w:rsid w:val="001D3EF9"/>
    <w:rsid w:val="001D4701"/>
    <w:rsid w:val="001D658A"/>
    <w:rsid w:val="001D6E7F"/>
    <w:rsid w:val="001D7F6A"/>
    <w:rsid w:val="001E3591"/>
    <w:rsid w:val="001E3AD9"/>
    <w:rsid w:val="001E3DCC"/>
    <w:rsid w:val="001E48F6"/>
    <w:rsid w:val="001E51C1"/>
    <w:rsid w:val="001E5B36"/>
    <w:rsid w:val="001E651A"/>
    <w:rsid w:val="001E6784"/>
    <w:rsid w:val="001E70EA"/>
    <w:rsid w:val="001E7FB5"/>
    <w:rsid w:val="001F032E"/>
    <w:rsid w:val="001F0529"/>
    <w:rsid w:val="001F1D96"/>
    <w:rsid w:val="001F1E25"/>
    <w:rsid w:val="001F2FFF"/>
    <w:rsid w:val="001F3732"/>
    <w:rsid w:val="001F4F9D"/>
    <w:rsid w:val="001F667C"/>
    <w:rsid w:val="001F69F6"/>
    <w:rsid w:val="001F6ADA"/>
    <w:rsid w:val="001F6DE0"/>
    <w:rsid w:val="002032C1"/>
    <w:rsid w:val="00203644"/>
    <w:rsid w:val="00203C7F"/>
    <w:rsid w:val="00204126"/>
    <w:rsid w:val="002043B9"/>
    <w:rsid w:val="00205868"/>
    <w:rsid w:val="002058A2"/>
    <w:rsid w:val="002062DF"/>
    <w:rsid w:val="00206ED8"/>
    <w:rsid w:val="00207483"/>
    <w:rsid w:val="002107AE"/>
    <w:rsid w:val="002109C4"/>
    <w:rsid w:val="00210BE5"/>
    <w:rsid w:val="00210D45"/>
    <w:rsid w:val="00212CD0"/>
    <w:rsid w:val="002131A5"/>
    <w:rsid w:val="002133E8"/>
    <w:rsid w:val="0021578E"/>
    <w:rsid w:val="00215CFD"/>
    <w:rsid w:val="00215D15"/>
    <w:rsid w:val="0021636A"/>
    <w:rsid w:val="002165B2"/>
    <w:rsid w:val="002216CA"/>
    <w:rsid w:val="00221C8B"/>
    <w:rsid w:val="002242C4"/>
    <w:rsid w:val="00224D7C"/>
    <w:rsid w:val="00227B82"/>
    <w:rsid w:val="00230296"/>
    <w:rsid w:val="002302DE"/>
    <w:rsid w:val="0023046B"/>
    <w:rsid w:val="002338D7"/>
    <w:rsid w:val="002345E1"/>
    <w:rsid w:val="0023516E"/>
    <w:rsid w:val="00236F04"/>
    <w:rsid w:val="00240B05"/>
    <w:rsid w:val="00240FBA"/>
    <w:rsid w:val="00241BD7"/>
    <w:rsid w:val="002423AB"/>
    <w:rsid w:val="00242698"/>
    <w:rsid w:val="00243987"/>
    <w:rsid w:val="00244ABE"/>
    <w:rsid w:val="00245D76"/>
    <w:rsid w:val="002467F1"/>
    <w:rsid w:val="00246BA2"/>
    <w:rsid w:val="0024735D"/>
    <w:rsid w:val="00251352"/>
    <w:rsid w:val="0025179D"/>
    <w:rsid w:val="00252092"/>
    <w:rsid w:val="002524B3"/>
    <w:rsid w:val="00252F98"/>
    <w:rsid w:val="00252FBF"/>
    <w:rsid w:val="00253566"/>
    <w:rsid w:val="00253B15"/>
    <w:rsid w:val="00254579"/>
    <w:rsid w:val="002546C8"/>
    <w:rsid w:val="00254A56"/>
    <w:rsid w:val="00256DFA"/>
    <w:rsid w:val="00260E18"/>
    <w:rsid w:val="00261AB9"/>
    <w:rsid w:val="002623D3"/>
    <w:rsid w:val="0026246C"/>
    <w:rsid w:val="0026545D"/>
    <w:rsid w:val="00265D50"/>
    <w:rsid w:val="0026768D"/>
    <w:rsid w:val="00270289"/>
    <w:rsid w:val="00270F82"/>
    <w:rsid w:val="00271984"/>
    <w:rsid w:val="0027311B"/>
    <w:rsid w:val="002743DA"/>
    <w:rsid w:val="00274793"/>
    <w:rsid w:val="0027517B"/>
    <w:rsid w:val="00276364"/>
    <w:rsid w:val="00280327"/>
    <w:rsid w:val="00281A5C"/>
    <w:rsid w:val="002820B0"/>
    <w:rsid w:val="0028271F"/>
    <w:rsid w:val="0028407F"/>
    <w:rsid w:val="00284D99"/>
    <w:rsid w:val="00284ED4"/>
    <w:rsid w:val="0028538B"/>
    <w:rsid w:val="002853E5"/>
    <w:rsid w:val="00285A43"/>
    <w:rsid w:val="002866B9"/>
    <w:rsid w:val="00286834"/>
    <w:rsid w:val="002876D8"/>
    <w:rsid w:val="00287806"/>
    <w:rsid w:val="00290AA5"/>
    <w:rsid w:val="00291832"/>
    <w:rsid w:val="00291AC6"/>
    <w:rsid w:val="002927DF"/>
    <w:rsid w:val="00292A26"/>
    <w:rsid w:val="00292F0B"/>
    <w:rsid w:val="002932F0"/>
    <w:rsid w:val="00295DD0"/>
    <w:rsid w:val="00295F43"/>
    <w:rsid w:val="00296A44"/>
    <w:rsid w:val="00296EF2"/>
    <w:rsid w:val="002978DE"/>
    <w:rsid w:val="00297FA7"/>
    <w:rsid w:val="002A08F5"/>
    <w:rsid w:val="002A2673"/>
    <w:rsid w:val="002A45C1"/>
    <w:rsid w:val="002A4A71"/>
    <w:rsid w:val="002A5568"/>
    <w:rsid w:val="002A56D9"/>
    <w:rsid w:val="002A653C"/>
    <w:rsid w:val="002A78D1"/>
    <w:rsid w:val="002B0AB3"/>
    <w:rsid w:val="002B112D"/>
    <w:rsid w:val="002B2016"/>
    <w:rsid w:val="002B48FF"/>
    <w:rsid w:val="002B5090"/>
    <w:rsid w:val="002B5840"/>
    <w:rsid w:val="002B5C5C"/>
    <w:rsid w:val="002B5CED"/>
    <w:rsid w:val="002B5FA7"/>
    <w:rsid w:val="002B600F"/>
    <w:rsid w:val="002B6240"/>
    <w:rsid w:val="002B716B"/>
    <w:rsid w:val="002B7637"/>
    <w:rsid w:val="002B7853"/>
    <w:rsid w:val="002B7E92"/>
    <w:rsid w:val="002C0549"/>
    <w:rsid w:val="002C1ECE"/>
    <w:rsid w:val="002C3D84"/>
    <w:rsid w:val="002C57D1"/>
    <w:rsid w:val="002C6129"/>
    <w:rsid w:val="002C61B6"/>
    <w:rsid w:val="002C6EEB"/>
    <w:rsid w:val="002D0E83"/>
    <w:rsid w:val="002D1076"/>
    <w:rsid w:val="002D2021"/>
    <w:rsid w:val="002D29A1"/>
    <w:rsid w:val="002D2CAA"/>
    <w:rsid w:val="002D2CB5"/>
    <w:rsid w:val="002D2DD9"/>
    <w:rsid w:val="002D51CE"/>
    <w:rsid w:val="002D5268"/>
    <w:rsid w:val="002D5946"/>
    <w:rsid w:val="002D6F9C"/>
    <w:rsid w:val="002D6FC0"/>
    <w:rsid w:val="002D7260"/>
    <w:rsid w:val="002D748B"/>
    <w:rsid w:val="002E01DF"/>
    <w:rsid w:val="002E022E"/>
    <w:rsid w:val="002E1E6D"/>
    <w:rsid w:val="002E284D"/>
    <w:rsid w:val="002E2FFF"/>
    <w:rsid w:val="002E326B"/>
    <w:rsid w:val="002E3471"/>
    <w:rsid w:val="002E35C9"/>
    <w:rsid w:val="002E55C0"/>
    <w:rsid w:val="002E5E60"/>
    <w:rsid w:val="002E6C1B"/>
    <w:rsid w:val="002E7951"/>
    <w:rsid w:val="002F0806"/>
    <w:rsid w:val="002F0919"/>
    <w:rsid w:val="002F20B0"/>
    <w:rsid w:val="002F2855"/>
    <w:rsid w:val="002F416E"/>
    <w:rsid w:val="002F4940"/>
    <w:rsid w:val="002F5D48"/>
    <w:rsid w:val="002F5E00"/>
    <w:rsid w:val="002F765F"/>
    <w:rsid w:val="002F7B31"/>
    <w:rsid w:val="0030171C"/>
    <w:rsid w:val="00301E35"/>
    <w:rsid w:val="003053C9"/>
    <w:rsid w:val="00306E84"/>
    <w:rsid w:val="0031051A"/>
    <w:rsid w:val="003107EE"/>
    <w:rsid w:val="00312371"/>
    <w:rsid w:val="003126A9"/>
    <w:rsid w:val="00314040"/>
    <w:rsid w:val="00314562"/>
    <w:rsid w:val="00316192"/>
    <w:rsid w:val="0031639E"/>
    <w:rsid w:val="003178A6"/>
    <w:rsid w:val="003200D2"/>
    <w:rsid w:val="00321016"/>
    <w:rsid w:val="00322948"/>
    <w:rsid w:val="00322C1F"/>
    <w:rsid w:val="00325836"/>
    <w:rsid w:val="003272D8"/>
    <w:rsid w:val="003275CB"/>
    <w:rsid w:val="00330484"/>
    <w:rsid w:val="003307D1"/>
    <w:rsid w:val="003314F8"/>
    <w:rsid w:val="00332397"/>
    <w:rsid w:val="003326CA"/>
    <w:rsid w:val="00333CB4"/>
    <w:rsid w:val="00335BAD"/>
    <w:rsid w:val="003361B3"/>
    <w:rsid w:val="00336882"/>
    <w:rsid w:val="00341C12"/>
    <w:rsid w:val="00343145"/>
    <w:rsid w:val="00345BE5"/>
    <w:rsid w:val="00346194"/>
    <w:rsid w:val="00346666"/>
    <w:rsid w:val="00347119"/>
    <w:rsid w:val="0034781D"/>
    <w:rsid w:val="00347FF7"/>
    <w:rsid w:val="00352B3B"/>
    <w:rsid w:val="003558DC"/>
    <w:rsid w:val="003558E5"/>
    <w:rsid w:val="003572AB"/>
    <w:rsid w:val="00357B7A"/>
    <w:rsid w:val="00360CBD"/>
    <w:rsid w:val="00360D1A"/>
    <w:rsid w:val="00360DC6"/>
    <w:rsid w:val="00365AD5"/>
    <w:rsid w:val="00366013"/>
    <w:rsid w:val="00366369"/>
    <w:rsid w:val="00366F53"/>
    <w:rsid w:val="00367966"/>
    <w:rsid w:val="0037068D"/>
    <w:rsid w:val="00370EA3"/>
    <w:rsid w:val="003710F4"/>
    <w:rsid w:val="00371B98"/>
    <w:rsid w:val="00372185"/>
    <w:rsid w:val="00372499"/>
    <w:rsid w:val="00372E26"/>
    <w:rsid w:val="003738EF"/>
    <w:rsid w:val="003739A3"/>
    <w:rsid w:val="00375CB8"/>
    <w:rsid w:val="00376A70"/>
    <w:rsid w:val="0038048F"/>
    <w:rsid w:val="00380CD4"/>
    <w:rsid w:val="003811DA"/>
    <w:rsid w:val="003829B5"/>
    <w:rsid w:val="003830C0"/>
    <w:rsid w:val="00383CFD"/>
    <w:rsid w:val="003841FB"/>
    <w:rsid w:val="00384445"/>
    <w:rsid w:val="003857E7"/>
    <w:rsid w:val="00385B99"/>
    <w:rsid w:val="00387483"/>
    <w:rsid w:val="00387EA6"/>
    <w:rsid w:val="00390496"/>
    <w:rsid w:val="00390A37"/>
    <w:rsid w:val="00392A98"/>
    <w:rsid w:val="00392AF4"/>
    <w:rsid w:val="00393630"/>
    <w:rsid w:val="00393DE5"/>
    <w:rsid w:val="00394056"/>
    <w:rsid w:val="0039595C"/>
    <w:rsid w:val="003966D4"/>
    <w:rsid w:val="00397134"/>
    <w:rsid w:val="00397E41"/>
    <w:rsid w:val="003A0056"/>
    <w:rsid w:val="003A0079"/>
    <w:rsid w:val="003A02D9"/>
    <w:rsid w:val="003A09C1"/>
    <w:rsid w:val="003A0EF9"/>
    <w:rsid w:val="003A1738"/>
    <w:rsid w:val="003A3D93"/>
    <w:rsid w:val="003A7582"/>
    <w:rsid w:val="003B0EA3"/>
    <w:rsid w:val="003B0F95"/>
    <w:rsid w:val="003B1C84"/>
    <w:rsid w:val="003B3687"/>
    <w:rsid w:val="003B44A7"/>
    <w:rsid w:val="003B4B23"/>
    <w:rsid w:val="003B521E"/>
    <w:rsid w:val="003B5B4B"/>
    <w:rsid w:val="003B6234"/>
    <w:rsid w:val="003B741D"/>
    <w:rsid w:val="003C0F19"/>
    <w:rsid w:val="003C4DBC"/>
    <w:rsid w:val="003C65CF"/>
    <w:rsid w:val="003D0CEE"/>
    <w:rsid w:val="003D2358"/>
    <w:rsid w:val="003D3B68"/>
    <w:rsid w:val="003D5640"/>
    <w:rsid w:val="003D702B"/>
    <w:rsid w:val="003D7175"/>
    <w:rsid w:val="003E0E6B"/>
    <w:rsid w:val="003E0E8C"/>
    <w:rsid w:val="003E1552"/>
    <w:rsid w:val="003E1AE7"/>
    <w:rsid w:val="003E1B33"/>
    <w:rsid w:val="003E4D13"/>
    <w:rsid w:val="003F0326"/>
    <w:rsid w:val="003F03EA"/>
    <w:rsid w:val="003F044E"/>
    <w:rsid w:val="003F19AB"/>
    <w:rsid w:val="003F1AA5"/>
    <w:rsid w:val="003F2106"/>
    <w:rsid w:val="003F2476"/>
    <w:rsid w:val="003F407F"/>
    <w:rsid w:val="003F4371"/>
    <w:rsid w:val="003F7EC6"/>
    <w:rsid w:val="004003D2"/>
    <w:rsid w:val="00402378"/>
    <w:rsid w:val="0040304B"/>
    <w:rsid w:val="004032C1"/>
    <w:rsid w:val="0040350A"/>
    <w:rsid w:val="0040432B"/>
    <w:rsid w:val="00405568"/>
    <w:rsid w:val="00405B1E"/>
    <w:rsid w:val="004066A1"/>
    <w:rsid w:val="004077DD"/>
    <w:rsid w:val="004078C1"/>
    <w:rsid w:val="0041025D"/>
    <w:rsid w:val="00411E85"/>
    <w:rsid w:val="0041381C"/>
    <w:rsid w:val="00413A3F"/>
    <w:rsid w:val="004148AB"/>
    <w:rsid w:val="004154A6"/>
    <w:rsid w:val="004157B4"/>
    <w:rsid w:val="004165F0"/>
    <w:rsid w:val="00416B36"/>
    <w:rsid w:val="004175AD"/>
    <w:rsid w:val="00417AAA"/>
    <w:rsid w:val="00417FBA"/>
    <w:rsid w:val="004222B3"/>
    <w:rsid w:val="00423F03"/>
    <w:rsid w:val="00424603"/>
    <w:rsid w:val="00425C67"/>
    <w:rsid w:val="00426887"/>
    <w:rsid w:val="00426E92"/>
    <w:rsid w:val="00427106"/>
    <w:rsid w:val="00431C20"/>
    <w:rsid w:val="00432470"/>
    <w:rsid w:val="0043267C"/>
    <w:rsid w:val="00432873"/>
    <w:rsid w:val="00434A42"/>
    <w:rsid w:val="00435301"/>
    <w:rsid w:val="00435CC5"/>
    <w:rsid w:val="00436066"/>
    <w:rsid w:val="00436BFF"/>
    <w:rsid w:val="00447EA6"/>
    <w:rsid w:val="004513C3"/>
    <w:rsid w:val="00451565"/>
    <w:rsid w:val="00451A3E"/>
    <w:rsid w:val="00452EDD"/>
    <w:rsid w:val="004543DE"/>
    <w:rsid w:val="0045446A"/>
    <w:rsid w:val="00454477"/>
    <w:rsid w:val="0045487E"/>
    <w:rsid w:val="00454EEF"/>
    <w:rsid w:val="00455AFD"/>
    <w:rsid w:val="00456800"/>
    <w:rsid w:val="00456A07"/>
    <w:rsid w:val="0046046D"/>
    <w:rsid w:val="00460A09"/>
    <w:rsid w:val="00460AB5"/>
    <w:rsid w:val="00461DE2"/>
    <w:rsid w:val="0046204D"/>
    <w:rsid w:val="00464D39"/>
    <w:rsid w:val="00465965"/>
    <w:rsid w:val="00465D97"/>
    <w:rsid w:val="00465F93"/>
    <w:rsid w:val="00466739"/>
    <w:rsid w:val="004668A9"/>
    <w:rsid w:val="00466938"/>
    <w:rsid w:val="004676A7"/>
    <w:rsid w:val="00467803"/>
    <w:rsid w:val="004678E0"/>
    <w:rsid w:val="00467C61"/>
    <w:rsid w:val="00470908"/>
    <w:rsid w:val="00470FD4"/>
    <w:rsid w:val="00472098"/>
    <w:rsid w:val="00472C88"/>
    <w:rsid w:val="00472CFE"/>
    <w:rsid w:val="00472F68"/>
    <w:rsid w:val="00476153"/>
    <w:rsid w:val="0047663C"/>
    <w:rsid w:val="004779BA"/>
    <w:rsid w:val="0048036C"/>
    <w:rsid w:val="00481824"/>
    <w:rsid w:val="004820CD"/>
    <w:rsid w:val="00482FF7"/>
    <w:rsid w:val="00483608"/>
    <w:rsid w:val="00484A8E"/>
    <w:rsid w:val="004852D5"/>
    <w:rsid w:val="00485770"/>
    <w:rsid w:val="0048618A"/>
    <w:rsid w:val="00486CE9"/>
    <w:rsid w:val="004913ED"/>
    <w:rsid w:val="00491E13"/>
    <w:rsid w:val="004927B2"/>
    <w:rsid w:val="00493C3C"/>
    <w:rsid w:val="0049604B"/>
    <w:rsid w:val="00496BE9"/>
    <w:rsid w:val="00496CB5"/>
    <w:rsid w:val="00497809"/>
    <w:rsid w:val="004A0AAD"/>
    <w:rsid w:val="004A1106"/>
    <w:rsid w:val="004A219E"/>
    <w:rsid w:val="004A3726"/>
    <w:rsid w:val="004A3DFF"/>
    <w:rsid w:val="004A47C7"/>
    <w:rsid w:val="004A4CA3"/>
    <w:rsid w:val="004A54AF"/>
    <w:rsid w:val="004A5886"/>
    <w:rsid w:val="004A74D9"/>
    <w:rsid w:val="004A74DD"/>
    <w:rsid w:val="004B14A1"/>
    <w:rsid w:val="004B3220"/>
    <w:rsid w:val="004B3BEA"/>
    <w:rsid w:val="004B3C71"/>
    <w:rsid w:val="004B6E41"/>
    <w:rsid w:val="004B6F9E"/>
    <w:rsid w:val="004B7280"/>
    <w:rsid w:val="004B74A4"/>
    <w:rsid w:val="004B7D46"/>
    <w:rsid w:val="004C03F3"/>
    <w:rsid w:val="004C0C39"/>
    <w:rsid w:val="004C134D"/>
    <w:rsid w:val="004C28F8"/>
    <w:rsid w:val="004C3239"/>
    <w:rsid w:val="004C7EE0"/>
    <w:rsid w:val="004D1650"/>
    <w:rsid w:val="004D263B"/>
    <w:rsid w:val="004D4F46"/>
    <w:rsid w:val="004D5245"/>
    <w:rsid w:val="004D62F8"/>
    <w:rsid w:val="004D7283"/>
    <w:rsid w:val="004D7D6C"/>
    <w:rsid w:val="004E2972"/>
    <w:rsid w:val="004E3C11"/>
    <w:rsid w:val="004E3D69"/>
    <w:rsid w:val="004E44C0"/>
    <w:rsid w:val="004E55C3"/>
    <w:rsid w:val="004E569A"/>
    <w:rsid w:val="004E698B"/>
    <w:rsid w:val="004F072C"/>
    <w:rsid w:val="004F3F8D"/>
    <w:rsid w:val="004F5AD3"/>
    <w:rsid w:val="004F6295"/>
    <w:rsid w:val="004F6992"/>
    <w:rsid w:val="004F6A87"/>
    <w:rsid w:val="004F6ACA"/>
    <w:rsid w:val="004F6BE9"/>
    <w:rsid w:val="004F6D76"/>
    <w:rsid w:val="004F7132"/>
    <w:rsid w:val="004F724C"/>
    <w:rsid w:val="004F76DA"/>
    <w:rsid w:val="004F7B7B"/>
    <w:rsid w:val="005002B8"/>
    <w:rsid w:val="005011D0"/>
    <w:rsid w:val="00501F6B"/>
    <w:rsid w:val="00502E00"/>
    <w:rsid w:val="00502E9C"/>
    <w:rsid w:val="00503DC3"/>
    <w:rsid w:val="00503DCC"/>
    <w:rsid w:val="0050544C"/>
    <w:rsid w:val="00505556"/>
    <w:rsid w:val="0050609F"/>
    <w:rsid w:val="0050674A"/>
    <w:rsid w:val="0050688F"/>
    <w:rsid w:val="005072AF"/>
    <w:rsid w:val="00507816"/>
    <w:rsid w:val="00507923"/>
    <w:rsid w:val="00507C6A"/>
    <w:rsid w:val="00507D13"/>
    <w:rsid w:val="00514054"/>
    <w:rsid w:val="005140EC"/>
    <w:rsid w:val="0051479A"/>
    <w:rsid w:val="00514E85"/>
    <w:rsid w:val="0051755F"/>
    <w:rsid w:val="00521200"/>
    <w:rsid w:val="005216EB"/>
    <w:rsid w:val="00522472"/>
    <w:rsid w:val="00523E5C"/>
    <w:rsid w:val="005250C7"/>
    <w:rsid w:val="005253ED"/>
    <w:rsid w:val="0052568D"/>
    <w:rsid w:val="005259FC"/>
    <w:rsid w:val="005264E6"/>
    <w:rsid w:val="00526738"/>
    <w:rsid w:val="00526F4A"/>
    <w:rsid w:val="005279CB"/>
    <w:rsid w:val="00527F6F"/>
    <w:rsid w:val="005304DB"/>
    <w:rsid w:val="00530534"/>
    <w:rsid w:val="0053432D"/>
    <w:rsid w:val="00536456"/>
    <w:rsid w:val="00536597"/>
    <w:rsid w:val="005379D0"/>
    <w:rsid w:val="0054006B"/>
    <w:rsid w:val="00540319"/>
    <w:rsid w:val="00540CE6"/>
    <w:rsid w:val="00541B9F"/>
    <w:rsid w:val="005437A2"/>
    <w:rsid w:val="005451C0"/>
    <w:rsid w:val="00553068"/>
    <w:rsid w:val="0055343A"/>
    <w:rsid w:val="0055429A"/>
    <w:rsid w:val="005545D3"/>
    <w:rsid w:val="00554D60"/>
    <w:rsid w:val="005557B7"/>
    <w:rsid w:val="00560246"/>
    <w:rsid w:val="005619E6"/>
    <w:rsid w:val="005622EA"/>
    <w:rsid w:val="00563787"/>
    <w:rsid w:val="0056424F"/>
    <w:rsid w:val="0056558D"/>
    <w:rsid w:val="00565802"/>
    <w:rsid w:val="0056599B"/>
    <w:rsid w:val="00565B23"/>
    <w:rsid w:val="00566BD1"/>
    <w:rsid w:val="005675F2"/>
    <w:rsid w:val="00567868"/>
    <w:rsid w:val="00567BC8"/>
    <w:rsid w:val="0057052E"/>
    <w:rsid w:val="00570881"/>
    <w:rsid w:val="0057101D"/>
    <w:rsid w:val="0057122C"/>
    <w:rsid w:val="005720C4"/>
    <w:rsid w:val="00572507"/>
    <w:rsid w:val="005739C1"/>
    <w:rsid w:val="0057424E"/>
    <w:rsid w:val="0057562D"/>
    <w:rsid w:val="00580183"/>
    <w:rsid w:val="00581531"/>
    <w:rsid w:val="005816AC"/>
    <w:rsid w:val="00582C86"/>
    <w:rsid w:val="00582ECC"/>
    <w:rsid w:val="00583325"/>
    <w:rsid w:val="00583C48"/>
    <w:rsid w:val="005845D8"/>
    <w:rsid w:val="0058495A"/>
    <w:rsid w:val="00586478"/>
    <w:rsid w:val="00591114"/>
    <w:rsid w:val="00591627"/>
    <w:rsid w:val="00591CC9"/>
    <w:rsid w:val="00593BE8"/>
    <w:rsid w:val="00593F27"/>
    <w:rsid w:val="00594940"/>
    <w:rsid w:val="00594C6E"/>
    <w:rsid w:val="00596221"/>
    <w:rsid w:val="00596EAA"/>
    <w:rsid w:val="005973FC"/>
    <w:rsid w:val="00597DE0"/>
    <w:rsid w:val="005A2684"/>
    <w:rsid w:val="005A3400"/>
    <w:rsid w:val="005A47AF"/>
    <w:rsid w:val="005A49BD"/>
    <w:rsid w:val="005A5953"/>
    <w:rsid w:val="005A7547"/>
    <w:rsid w:val="005A75EB"/>
    <w:rsid w:val="005A7C58"/>
    <w:rsid w:val="005B0B67"/>
    <w:rsid w:val="005B0B85"/>
    <w:rsid w:val="005B0FD1"/>
    <w:rsid w:val="005B2444"/>
    <w:rsid w:val="005B2823"/>
    <w:rsid w:val="005B29B8"/>
    <w:rsid w:val="005B3C41"/>
    <w:rsid w:val="005B69B2"/>
    <w:rsid w:val="005C01A6"/>
    <w:rsid w:val="005C1171"/>
    <w:rsid w:val="005C167F"/>
    <w:rsid w:val="005C1B3D"/>
    <w:rsid w:val="005C2C9A"/>
    <w:rsid w:val="005C37AA"/>
    <w:rsid w:val="005C3EB5"/>
    <w:rsid w:val="005C5F4F"/>
    <w:rsid w:val="005C764C"/>
    <w:rsid w:val="005C79E8"/>
    <w:rsid w:val="005D1F08"/>
    <w:rsid w:val="005D2CEA"/>
    <w:rsid w:val="005D2F86"/>
    <w:rsid w:val="005D3787"/>
    <w:rsid w:val="005D5439"/>
    <w:rsid w:val="005D671B"/>
    <w:rsid w:val="005D6B9A"/>
    <w:rsid w:val="005D7406"/>
    <w:rsid w:val="005D77E2"/>
    <w:rsid w:val="005E1086"/>
    <w:rsid w:val="005E2241"/>
    <w:rsid w:val="005E22EE"/>
    <w:rsid w:val="005E3691"/>
    <w:rsid w:val="005E3DBB"/>
    <w:rsid w:val="005E5768"/>
    <w:rsid w:val="005E6663"/>
    <w:rsid w:val="005E706C"/>
    <w:rsid w:val="005E77BA"/>
    <w:rsid w:val="005F049C"/>
    <w:rsid w:val="005F176B"/>
    <w:rsid w:val="005F2DF0"/>
    <w:rsid w:val="005F330B"/>
    <w:rsid w:val="005F5227"/>
    <w:rsid w:val="005F67F4"/>
    <w:rsid w:val="00600477"/>
    <w:rsid w:val="00601431"/>
    <w:rsid w:val="006019E2"/>
    <w:rsid w:val="006037D9"/>
    <w:rsid w:val="00603841"/>
    <w:rsid w:val="006046F2"/>
    <w:rsid w:val="00604849"/>
    <w:rsid w:val="0060554C"/>
    <w:rsid w:val="00606417"/>
    <w:rsid w:val="00610A7E"/>
    <w:rsid w:val="00610CC8"/>
    <w:rsid w:val="00611F56"/>
    <w:rsid w:val="006124CE"/>
    <w:rsid w:val="006136AB"/>
    <w:rsid w:val="00613D72"/>
    <w:rsid w:val="006153CC"/>
    <w:rsid w:val="006153F5"/>
    <w:rsid w:val="00615C12"/>
    <w:rsid w:val="006164D1"/>
    <w:rsid w:val="006205E7"/>
    <w:rsid w:val="0062072E"/>
    <w:rsid w:val="00620A59"/>
    <w:rsid w:val="00621BF8"/>
    <w:rsid w:val="0062278E"/>
    <w:rsid w:val="006228AC"/>
    <w:rsid w:val="00623C17"/>
    <w:rsid w:val="006245AE"/>
    <w:rsid w:val="00624B78"/>
    <w:rsid w:val="00625642"/>
    <w:rsid w:val="00625A9F"/>
    <w:rsid w:val="00626A1C"/>
    <w:rsid w:val="006274EC"/>
    <w:rsid w:val="006302FC"/>
    <w:rsid w:val="00630C9B"/>
    <w:rsid w:val="00630D46"/>
    <w:rsid w:val="006318B4"/>
    <w:rsid w:val="0063366F"/>
    <w:rsid w:val="00635288"/>
    <w:rsid w:val="006353D9"/>
    <w:rsid w:val="00636239"/>
    <w:rsid w:val="00636695"/>
    <w:rsid w:val="00636D03"/>
    <w:rsid w:val="00637630"/>
    <w:rsid w:val="00637B42"/>
    <w:rsid w:val="0064025B"/>
    <w:rsid w:val="00641EEF"/>
    <w:rsid w:val="00642EC3"/>
    <w:rsid w:val="00643F06"/>
    <w:rsid w:val="00644741"/>
    <w:rsid w:val="00645FE0"/>
    <w:rsid w:val="006464F4"/>
    <w:rsid w:val="006465FB"/>
    <w:rsid w:val="00646C24"/>
    <w:rsid w:val="00647898"/>
    <w:rsid w:val="006522AD"/>
    <w:rsid w:val="00653066"/>
    <w:rsid w:val="00653C4B"/>
    <w:rsid w:val="00654302"/>
    <w:rsid w:val="006561A4"/>
    <w:rsid w:val="0066172C"/>
    <w:rsid w:val="00662059"/>
    <w:rsid w:val="0066311F"/>
    <w:rsid w:val="00663409"/>
    <w:rsid w:val="006659EC"/>
    <w:rsid w:val="00666284"/>
    <w:rsid w:val="006666A8"/>
    <w:rsid w:val="00666A98"/>
    <w:rsid w:val="0066753F"/>
    <w:rsid w:val="00667680"/>
    <w:rsid w:val="00670A81"/>
    <w:rsid w:val="00670B07"/>
    <w:rsid w:val="00671115"/>
    <w:rsid w:val="0067297C"/>
    <w:rsid w:val="00673E3D"/>
    <w:rsid w:val="006747BA"/>
    <w:rsid w:val="00675CCB"/>
    <w:rsid w:val="006760D6"/>
    <w:rsid w:val="006772D4"/>
    <w:rsid w:val="006775DA"/>
    <w:rsid w:val="00681390"/>
    <w:rsid w:val="006822CC"/>
    <w:rsid w:val="006823D4"/>
    <w:rsid w:val="00683539"/>
    <w:rsid w:val="006856A6"/>
    <w:rsid w:val="00686179"/>
    <w:rsid w:val="0068700E"/>
    <w:rsid w:val="006901F3"/>
    <w:rsid w:val="00691822"/>
    <w:rsid w:val="00693EE4"/>
    <w:rsid w:val="00694FA4"/>
    <w:rsid w:val="006962F4"/>
    <w:rsid w:val="00696619"/>
    <w:rsid w:val="006A0BC5"/>
    <w:rsid w:val="006A4D9B"/>
    <w:rsid w:val="006A564F"/>
    <w:rsid w:val="006A57F5"/>
    <w:rsid w:val="006A7BD5"/>
    <w:rsid w:val="006B2049"/>
    <w:rsid w:val="006B2806"/>
    <w:rsid w:val="006B2AAA"/>
    <w:rsid w:val="006B3E80"/>
    <w:rsid w:val="006B4FB6"/>
    <w:rsid w:val="006B5BAC"/>
    <w:rsid w:val="006B66C8"/>
    <w:rsid w:val="006B6823"/>
    <w:rsid w:val="006B7487"/>
    <w:rsid w:val="006C13F5"/>
    <w:rsid w:val="006C1BDD"/>
    <w:rsid w:val="006C3BD6"/>
    <w:rsid w:val="006C45BE"/>
    <w:rsid w:val="006C46B5"/>
    <w:rsid w:val="006C4858"/>
    <w:rsid w:val="006C58D4"/>
    <w:rsid w:val="006C59FF"/>
    <w:rsid w:val="006C78CA"/>
    <w:rsid w:val="006D06CE"/>
    <w:rsid w:val="006D1452"/>
    <w:rsid w:val="006D1D5E"/>
    <w:rsid w:val="006D5545"/>
    <w:rsid w:val="006D6724"/>
    <w:rsid w:val="006D699D"/>
    <w:rsid w:val="006D74B2"/>
    <w:rsid w:val="006E05D2"/>
    <w:rsid w:val="006E1CE6"/>
    <w:rsid w:val="006E1E31"/>
    <w:rsid w:val="006E22D6"/>
    <w:rsid w:val="006E381A"/>
    <w:rsid w:val="006E39EE"/>
    <w:rsid w:val="006E3B1B"/>
    <w:rsid w:val="006E4C44"/>
    <w:rsid w:val="006E729D"/>
    <w:rsid w:val="006F0087"/>
    <w:rsid w:val="006F0C49"/>
    <w:rsid w:val="006F170A"/>
    <w:rsid w:val="006F270A"/>
    <w:rsid w:val="006F3125"/>
    <w:rsid w:val="006F3CFE"/>
    <w:rsid w:val="006F7CDD"/>
    <w:rsid w:val="006F7DB3"/>
    <w:rsid w:val="007011CE"/>
    <w:rsid w:val="00701E99"/>
    <w:rsid w:val="00702821"/>
    <w:rsid w:val="00702881"/>
    <w:rsid w:val="007037C0"/>
    <w:rsid w:val="0070467E"/>
    <w:rsid w:val="00707FD7"/>
    <w:rsid w:val="007107A3"/>
    <w:rsid w:val="00711A6B"/>
    <w:rsid w:val="00712FF1"/>
    <w:rsid w:val="0071354B"/>
    <w:rsid w:val="00714488"/>
    <w:rsid w:val="0071522E"/>
    <w:rsid w:val="007179D9"/>
    <w:rsid w:val="00722197"/>
    <w:rsid w:val="00722894"/>
    <w:rsid w:val="007265CA"/>
    <w:rsid w:val="007265F0"/>
    <w:rsid w:val="007271F7"/>
    <w:rsid w:val="007300F0"/>
    <w:rsid w:val="00730299"/>
    <w:rsid w:val="00730491"/>
    <w:rsid w:val="00730F39"/>
    <w:rsid w:val="00731006"/>
    <w:rsid w:val="00734169"/>
    <w:rsid w:val="0073670A"/>
    <w:rsid w:val="00736B13"/>
    <w:rsid w:val="0073716E"/>
    <w:rsid w:val="007371A8"/>
    <w:rsid w:val="007374C3"/>
    <w:rsid w:val="0073791D"/>
    <w:rsid w:val="00740496"/>
    <w:rsid w:val="00741BFD"/>
    <w:rsid w:val="00742018"/>
    <w:rsid w:val="0074249A"/>
    <w:rsid w:val="007435D5"/>
    <w:rsid w:val="00743BDF"/>
    <w:rsid w:val="0074437C"/>
    <w:rsid w:val="00745018"/>
    <w:rsid w:val="00745216"/>
    <w:rsid w:val="007476F6"/>
    <w:rsid w:val="00747D76"/>
    <w:rsid w:val="00750514"/>
    <w:rsid w:val="007514FA"/>
    <w:rsid w:val="00752F1E"/>
    <w:rsid w:val="0075378B"/>
    <w:rsid w:val="00754389"/>
    <w:rsid w:val="00754548"/>
    <w:rsid w:val="007552D8"/>
    <w:rsid w:val="0075797F"/>
    <w:rsid w:val="00760876"/>
    <w:rsid w:val="00761466"/>
    <w:rsid w:val="00761AB1"/>
    <w:rsid w:val="007634CC"/>
    <w:rsid w:val="00764753"/>
    <w:rsid w:val="00764F46"/>
    <w:rsid w:val="00766FE3"/>
    <w:rsid w:val="00770612"/>
    <w:rsid w:val="00770C60"/>
    <w:rsid w:val="0077163B"/>
    <w:rsid w:val="00773F90"/>
    <w:rsid w:val="007767CA"/>
    <w:rsid w:val="0077719E"/>
    <w:rsid w:val="00777807"/>
    <w:rsid w:val="0077791D"/>
    <w:rsid w:val="00782881"/>
    <w:rsid w:val="00782AEF"/>
    <w:rsid w:val="0078339F"/>
    <w:rsid w:val="0078352C"/>
    <w:rsid w:val="0078466B"/>
    <w:rsid w:val="00785E4B"/>
    <w:rsid w:val="007869C9"/>
    <w:rsid w:val="00786AF0"/>
    <w:rsid w:val="00787EF4"/>
    <w:rsid w:val="00790FBF"/>
    <w:rsid w:val="00791CE9"/>
    <w:rsid w:val="00791DD5"/>
    <w:rsid w:val="00792A00"/>
    <w:rsid w:val="0079361F"/>
    <w:rsid w:val="007941F3"/>
    <w:rsid w:val="0079475D"/>
    <w:rsid w:val="00795AEE"/>
    <w:rsid w:val="00795D4F"/>
    <w:rsid w:val="00795D5F"/>
    <w:rsid w:val="00795DFE"/>
    <w:rsid w:val="007964C1"/>
    <w:rsid w:val="007975F0"/>
    <w:rsid w:val="00797C29"/>
    <w:rsid w:val="00797F8F"/>
    <w:rsid w:val="007A0857"/>
    <w:rsid w:val="007A0A38"/>
    <w:rsid w:val="007A102C"/>
    <w:rsid w:val="007A2943"/>
    <w:rsid w:val="007A3588"/>
    <w:rsid w:val="007A39A4"/>
    <w:rsid w:val="007A3D4B"/>
    <w:rsid w:val="007A40E9"/>
    <w:rsid w:val="007A45C3"/>
    <w:rsid w:val="007A4ECD"/>
    <w:rsid w:val="007A633E"/>
    <w:rsid w:val="007A71C3"/>
    <w:rsid w:val="007A785B"/>
    <w:rsid w:val="007A7CA5"/>
    <w:rsid w:val="007A7E27"/>
    <w:rsid w:val="007B1355"/>
    <w:rsid w:val="007B14B1"/>
    <w:rsid w:val="007B15F5"/>
    <w:rsid w:val="007B26C7"/>
    <w:rsid w:val="007B2D12"/>
    <w:rsid w:val="007B3186"/>
    <w:rsid w:val="007B4309"/>
    <w:rsid w:val="007B52A1"/>
    <w:rsid w:val="007B59D9"/>
    <w:rsid w:val="007B6561"/>
    <w:rsid w:val="007B6B8B"/>
    <w:rsid w:val="007C0C9A"/>
    <w:rsid w:val="007C108F"/>
    <w:rsid w:val="007C11F0"/>
    <w:rsid w:val="007C16BB"/>
    <w:rsid w:val="007C37A2"/>
    <w:rsid w:val="007C413A"/>
    <w:rsid w:val="007C422E"/>
    <w:rsid w:val="007C52BA"/>
    <w:rsid w:val="007C5BA1"/>
    <w:rsid w:val="007C7C0C"/>
    <w:rsid w:val="007D02F5"/>
    <w:rsid w:val="007D2864"/>
    <w:rsid w:val="007D3555"/>
    <w:rsid w:val="007D4F0E"/>
    <w:rsid w:val="007D5235"/>
    <w:rsid w:val="007E05F5"/>
    <w:rsid w:val="007E0626"/>
    <w:rsid w:val="007E0669"/>
    <w:rsid w:val="007E1004"/>
    <w:rsid w:val="007E2CE1"/>
    <w:rsid w:val="007E3B8D"/>
    <w:rsid w:val="007E51D4"/>
    <w:rsid w:val="007F2EEF"/>
    <w:rsid w:val="007F3549"/>
    <w:rsid w:val="007F38BB"/>
    <w:rsid w:val="007F4166"/>
    <w:rsid w:val="007F4706"/>
    <w:rsid w:val="007F4857"/>
    <w:rsid w:val="007F5B21"/>
    <w:rsid w:val="007F7152"/>
    <w:rsid w:val="007F7FC3"/>
    <w:rsid w:val="00801823"/>
    <w:rsid w:val="00801852"/>
    <w:rsid w:val="00802B1A"/>
    <w:rsid w:val="00806494"/>
    <w:rsid w:val="00806F70"/>
    <w:rsid w:val="0080753A"/>
    <w:rsid w:val="00807867"/>
    <w:rsid w:val="00810E0F"/>
    <w:rsid w:val="008116D8"/>
    <w:rsid w:val="00811B15"/>
    <w:rsid w:val="00811B9C"/>
    <w:rsid w:val="0081313A"/>
    <w:rsid w:val="00813C35"/>
    <w:rsid w:val="00813F4E"/>
    <w:rsid w:val="0081472A"/>
    <w:rsid w:val="00816018"/>
    <w:rsid w:val="00816F3D"/>
    <w:rsid w:val="00816FF6"/>
    <w:rsid w:val="008176E4"/>
    <w:rsid w:val="008201B3"/>
    <w:rsid w:val="008206E1"/>
    <w:rsid w:val="008207E5"/>
    <w:rsid w:val="0082096F"/>
    <w:rsid w:val="00821992"/>
    <w:rsid w:val="00824B59"/>
    <w:rsid w:val="00826BDD"/>
    <w:rsid w:val="00826F8D"/>
    <w:rsid w:val="00827B51"/>
    <w:rsid w:val="008305FE"/>
    <w:rsid w:val="00831BFC"/>
    <w:rsid w:val="00832EC6"/>
    <w:rsid w:val="008341D1"/>
    <w:rsid w:val="00835334"/>
    <w:rsid w:val="008368EF"/>
    <w:rsid w:val="00836BAC"/>
    <w:rsid w:val="00837959"/>
    <w:rsid w:val="00837AF0"/>
    <w:rsid w:val="00837C5E"/>
    <w:rsid w:val="0084032F"/>
    <w:rsid w:val="00841360"/>
    <w:rsid w:val="00844206"/>
    <w:rsid w:val="008447ED"/>
    <w:rsid w:val="008448CF"/>
    <w:rsid w:val="008466A7"/>
    <w:rsid w:val="00846B9E"/>
    <w:rsid w:val="00847800"/>
    <w:rsid w:val="00850C24"/>
    <w:rsid w:val="00850CE4"/>
    <w:rsid w:val="0085328A"/>
    <w:rsid w:val="0085350C"/>
    <w:rsid w:val="008553A5"/>
    <w:rsid w:val="00855510"/>
    <w:rsid w:val="0085637C"/>
    <w:rsid w:val="00860255"/>
    <w:rsid w:val="00860333"/>
    <w:rsid w:val="0086033C"/>
    <w:rsid w:val="0086047D"/>
    <w:rsid w:val="00861AB5"/>
    <w:rsid w:val="00861C39"/>
    <w:rsid w:val="00863890"/>
    <w:rsid w:val="00864047"/>
    <w:rsid w:val="00864544"/>
    <w:rsid w:val="008657E1"/>
    <w:rsid w:val="00867BF4"/>
    <w:rsid w:val="00870D27"/>
    <w:rsid w:val="0087263C"/>
    <w:rsid w:val="008731D7"/>
    <w:rsid w:val="00874059"/>
    <w:rsid w:val="0087458E"/>
    <w:rsid w:val="00875324"/>
    <w:rsid w:val="0087670C"/>
    <w:rsid w:val="0087736A"/>
    <w:rsid w:val="0087774B"/>
    <w:rsid w:val="00877ED9"/>
    <w:rsid w:val="00880623"/>
    <w:rsid w:val="008814A4"/>
    <w:rsid w:val="00881536"/>
    <w:rsid w:val="008816DB"/>
    <w:rsid w:val="008824B5"/>
    <w:rsid w:val="00882C46"/>
    <w:rsid w:val="00884BB9"/>
    <w:rsid w:val="00885A46"/>
    <w:rsid w:val="00885E43"/>
    <w:rsid w:val="00887061"/>
    <w:rsid w:val="00890A21"/>
    <w:rsid w:val="00890BCC"/>
    <w:rsid w:val="008913BF"/>
    <w:rsid w:val="008932C3"/>
    <w:rsid w:val="00893968"/>
    <w:rsid w:val="0089596A"/>
    <w:rsid w:val="0089697B"/>
    <w:rsid w:val="0089737D"/>
    <w:rsid w:val="008A0693"/>
    <w:rsid w:val="008A2393"/>
    <w:rsid w:val="008A5719"/>
    <w:rsid w:val="008A573F"/>
    <w:rsid w:val="008A5B5C"/>
    <w:rsid w:val="008A5E30"/>
    <w:rsid w:val="008A6109"/>
    <w:rsid w:val="008A6CD9"/>
    <w:rsid w:val="008A6E1C"/>
    <w:rsid w:val="008B01E1"/>
    <w:rsid w:val="008B0623"/>
    <w:rsid w:val="008B0A0D"/>
    <w:rsid w:val="008B109C"/>
    <w:rsid w:val="008B13B3"/>
    <w:rsid w:val="008B1E70"/>
    <w:rsid w:val="008B2478"/>
    <w:rsid w:val="008B2A8E"/>
    <w:rsid w:val="008B3468"/>
    <w:rsid w:val="008B39C8"/>
    <w:rsid w:val="008B5B1D"/>
    <w:rsid w:val="008B66A9"/>
    <w:rsid w:val="008C0AAA"/>
    <w:rsid w:val="008C33C8"/>
    <w:rsid w:val="008C3692"/>
    <w:rsid w:val="008C38FD"/>
    <w:rsid w:val="008C415D"/>
    <w:rsid w:val="008C423D"/>
    <w:rsid w:val="008C4795"/>
    <w:rsid w:val="008C4861"/>
    <w:rsid w:val="008C60DE"/>
    <w:rsid w:val="008C68DE"/>
    <w:rsid w:val="008D0523"/>
    <w:rsid w:val="008D06EC"/>
    <w:rsid w:val="008D1253"/>
    <w:rsid w:val="008D16F0"/>
    <w:rsid w:val="008D1D51"/>
    <w:rsid w:val="008D27C1"/>
    <w:rsid w:val="008D2808"/>
    <w:rsid w:val="008D33F5"/>
    <w:rsid w:val="008D5F45"/>
    <w:rsid w:val="008D6A0A"/>
    <w:rsid w:val="008D7C32"/>
    <w:rsid w:val="008E017D"/>
    <w:rsid w:val="008E0709"/>
    <w:rsid w:val="008E0D54"/>
    <w:rsid w:val="008E0D58"/>
    <w:rsid w:val="008E1A2E"/>
    <w:rsid w:val="008E20D3"/>
    <w:rsid w:val="008E2A54"/>
    <w:rsid w:val="008E468F"/>
    <w:rsid w:val="008E4706"/>
    <w:rsid w:val="008E55E4"/>
    <w:rsid w:val="008E6647"/>
    <w:rsid w:val="008E724D"/>
    <w:rsid w:val="008E7B58"/>
    <w:rsid w:val="008F0653"/>
    <w:rsid w:val="008F29F2"/>
    <w:rsid w:val="008F41EB"/>
    <w:rsid w:val="008F538A"/>
    <w:rsid w:val="008F57B7"/>
    <w:rsid w:val="008F582A"/>
    <w:rsid w:val="008F67DE"/>
    <w:rsid w:val="008F6830"/>
    <w:rsid w:val="008F6FCA"/>
    <w:rsid w:val="008F6FCD"/>
    <w:rsid w:val="008F7A4F"/>
    <w:rsid w:val="008F7B29"/>
    <w:rsid w:val="00900944"/>
    <w:rsid w:val="0090187B"/>
    <w:rsid w:val="00903773"/>
    <w:rsid w:val="00904A78"/>
    <w:rsid w:val="00905E35"/>
    <w:rsid w:val="00905FCC"/>
    <w:rsid w:val="00910CC8"/>
    <w:rsid w:val="00910FBA"/>
    <w:rsid w:val="00911D59"/>
    <w:rsid w:val="00911E84"/>
    <w:rsid w:val="009124EC"/>
    <w:rsid w:val="00912EBA"/>
    <w:rsid w:val="00914934"/>
    <w:rsid w:val="00914FC9"/>
    <w:rsid w:val="009170FE"/>
    <w:rsid w:val="009209B3"/>
    <w:rsid w:val="009231C7"/>
    <w:rsid w:val="009233B0"/>
    <w:rsid w:val="00924C4C"/>
    <w:rsid w:val="00925002"/>
    <w:rsid w:val="0092520A"/>
    <w:rsid w:val="0092584D"/>
    <w:rsid w:val="0092678B"/>
    <w:rsid w:val="00927717"/>
    <w:rsid w:val="0093151B"/>
    <w:rsid w:val="00933084"/>
    <w:rsid w:val="009339BE"/>
    <w:rsid w:val="009348C3"/>
    <w:rsid w:val="00937D52"/>
    <w:rsid w:val="009400DB"/>
    <w:rsid w:val="009404A3"/>
    <w:rsid w:val="00942002"/>
    <w:rsid w:val="009442D8"/>
    <w:rsid w:val="00944442"/>
    <w:rsid w:val="00946335"/>
    <w:rsid w:val="00947232"/>
    <w:rsid w:val="00947307"/>
    <w:rsid w:val="00947A41"/>
    <w:rsid w:val="00953161"/>
    <w:rsid w:val="00953BC4"/>
    <w:rsid w:val="00953E26"/>
    <w:rsid w:val="0095498B"/>
    <w:rsid w:val="00954D72"/>
    <w:rsid w:val="00955EEF"/>
    <w:rsid w:val="00957146"/>
    <w:rsid w:val="00961FF1"/>
    <w:rsid w:val="00962DA4"/>
    <w:rsid w:val="00963FAB"/>
    <w:rsid w:val="0096444D"/>
    <w:rsid w:val="009661A9"/>
    <w:rsid w:val="00966806"/>
    <w:rsid w:val="00967B19"/>
    <w:rsid w:val="00967F70"/>
    <w:rsid w:val="00970084"/>
    <w:rsid w:val="00971072"/>
    <w:rsid w:val="009728A6"/>
    <w:rsid w:val="00972BD9"/>
    <w:rsid w:val="009737FB"/>
    <w:rsid w:val="009760B4"/>
    <w:rsid w:val="0098046F"/>
    <w:rsid w:val="0098102F"/>
    <w:rsid w:val="00981B79"/>
    <w:rsid w:val="00981DFE"/>
    <w:rsid w:val="00982E8F"/>
    <w:rsid w:val="00983A50"/>
    <w:rsid w:val="00984BB5"/>
    <w:rsid w:val="0098588D"/>
    <w:rsid w:val="00990760"/>
    <w:rsid w:val="00990853"/>
    <w:rsid w:val="0099098B"/>
    <w:rsid w:val="00990AC0"/>
    <w:rsid w:val="00991138"/>
    <w:rsid w:val="00991D2E"/>
    <w:rsid w:val="00993B9A"/>
    <w:rsid w:val="00994498"/>
    <w:rsid w:val="00994B30"/>
    <w:rsid w:val="0099661D"/>
    <w:rsid w:val="00996C3E"/>
    <w:rsid w:val="00996DC8"/>
    <w:rsid w:val="009978E3"/>
    <w:rsid w:val="009A0576"/>
    <w:rsid w:val="009A0639"/>
    <w:rsid w:val="009A1206"/>
    <w:rsid w:val="009A1878"/>
    <w:rsid w:val="009A2722"/>
    <w:rsid w:val="009A4572"/>
    <w:rsid w:val="009A5CEB"/>
    <w:rsid w:val="009A6877"/>
    <w:rsid w:val="009A6D95"/>
    <w:rsid w:val="009A7B60"/>
    <w:rsid w:val="009A7B63"/>
    <w:rsid w:val="009A7F3C"/>
    <w:rsid w:val="009B06F9"/>
    <w:rsid w:val="009B0CB2"/>
    <w:rsid w:val="009B129E"/>
    <w:rsid w:val="009B43A1"/>
    <w:rsid w:val="009B5C25"/>
    <w:rsid w:val="009B7F95"/>
    <w:rsid w:val="009C0A34"/>
    <w:rsid w:val="009C0BBE"/>
    <w:rsid w:val="009C26AA"/>
    <w:rsid w:val="009C430D"/>
    <w:rsid w:val="009C48B9"/>
    <w:rsid w:val="009C5ABA"/>
    <w:rsid w:val="009C6925"/>
    <w:rsid w:val="009C7024"/>
    <w:rsid w:val="009D017E"/>
    <w:rsid w:val="009D07EF"/>
    <w:rsid w:val="009D2462"/>
    <w:rsid w:val="009D3C9E"/>
    <w:rsid w:val="009D3CCD"/>
    <w:rsid w:val="009D46FD"/>
    <w:rsid w:val="009D4A11"/>
    <w:rsid w:val="009D5150"/>
    <w:rsid w:val="009E0F7B"/>
    <w:rsid w:val="009E1FCC"/>
    <w:rsid w:val="009E2260"/>
    <w:rsid w:val="009E3618"/>
    <w:rsid w:val="009E4D87"/>
    <w:rsid w:val="009E5268"/>
    <w:rsid w:val="009E5AF0"/>
    <w:rsid w:val="009E6788"/>
    <w:rsid w:val="009E6993"/>
    <w:rsid w:val="009E7D0D"/>
    <w:rsid w:val="009E7D98"/>
    <w:rsid w:val="009F0EE3"/>
    <w:rsid w:val="009F20B3"/>
    <w:rsid w:val="009F38C1"/>
    <w:rsid w:val="009F4E53"/>
    <w:rsid w:val="009F5669"/>
    <w:rsid w:val="009F5E24"/>
    <w:rsid w:val="009F6590"/>
    <w:rsid w:val="009F65E0"/>
    <w:rsid w:val="009F6C11"/>
    <w:rsid w:val="009F6E7C"/>
    <w:rsid w:val="00A00140"/>
    <w:rsid w:val="00A0171C"/>
    <w:rsid w:val="00A0189E"/>
    <w:rsid w:val="00A039CC"/>
    <w:rsid w:val="00A04355"/>
    <w:rsid w:val="00A04B36"/>
    <w:rsid w:val="00A06489"/>
    <w:rsid w:val="00A10B64"/>
    <w:rsid w:val="00A1199B"/>
    <w:rsid w:val="00A1202C"/>
    <w:rsid w:val="00A1405F"/>
    <w:rsid w:val="00A1620B"/>
    <w:rsid w:val="00A215D0"/>
    <w:rsid w:val="00A21A5A"/>
    <w:rsid w:val="00A21CF9"/>
    <w:rsid w:val="00A22C1E"/>
    <w:rsid w:val="00A23632"/>
    <w:rsid w:val="00A23ECC"/>
    <w:rsid w:val="00A25548"/>
    <w:rsid w:val="00A2567F"/>
    <w:rsid w:val="00A25F1B"/>
    <w:rsid w:val="00A266AB"/>
    <w:rsid w:val="00A26E30"/>
    <w:rsid w:val="00A26FDA"/>
    <w:rsid w:val="00A2719A"/>
    <w:rsid w:val="00A276E9"/>
    <w:rsid w:val="00A27D3C"/>
    <w:rsid w:val="00A27EE5"/>
    <w:rsid w:val="00A314EE"/>
    <w:rsid w:val="00A36131"/>
    <w:rsid w:val="00A36F0C"/>
    <w:rsid w:val="00A41309"/>
    <w:rsid w:val="00A41C17"/>
    <w:rsid w:val="00A42018"/>
    <w:rsid w:val="00A42A5C"/>
    <w:rsid w:val="00A42F4C"/>
    <w:rsid w:val="00A43C6E"/>
    <w:rsid w:val="00A46AFA"/>
    <w:rsid w:val="00A47A5B"/>
    <w:rsid w:val="00A504C6"/>
    <w:rsid w:val="00A50698"/>
    <w:rsid w:val="00A50804"/>
    <w:rsid w:val="00A50E7D"/>
    <w:rsid w:val="00A51EC4"/>
    <w:rsid w:val="00A51ED6"/>
    <w:rsid w:val="00A51F6C"/>
    <w:rsid w:val="00A51FAD"/>
    <w:rsid w:val="00A53544"/>
    <w:rsid w:val="00A53A2D"/>
    <w:rsid w:val="00A549F4"/>
    <w:rsid w:val="00A55007"/>
    <w:rsid w:val="00A5588B"/>
    <w:rsid w:val="00A56248"/>
    <w:rsid w:val="00A576B4"/>
    <w:rsid w:val="00A63C68"/>
    <w:rsid w:val="00A663E8"/>
    <w:rsid w:val="00A679D2"/>
    <w:rsid w:val="00A67BAE"/>
    <w:rsid w:val="00A71ED6"/>
    <w:rsid w:val="00A72AAD"/>
    <w:rsid w:val="00A72C8A"/>
    <w:rsid w:val="00A73B19"/>
    <w:rsid w:val="00A73C66"/>
    <w:rsid w:val="00A7635F"/>
    <w:rsid w:val="00A8027A"/>
    <w:rsid w:val="00A8108A"/>
    <w:rsid w:val="00A81D35"/>
    <w:rsid w:val="00A83268"/>
    <w:rsid w:val="00A840C0"/>
    <w:rsid w:val="00A85BF5"/>
    <w:rsid w:val="00A86389"/>
    <w:rsid w:val="00A869CF"/>
    <w:rsid w:val="00A90046"/>
    <w:rsid w:val="00A94506"/>
    <w:rsid w:val="00A9559A"/>
    <w:rsid w:val="00A96004"/>
    <w:rsid w:val="00A96728"/>
    <w:rsid w:val="00A9692A"/>
    <w:rsid w:val="00AA1FA5"/>
    <w:rsid w:val="00AA24A7"/>
    <w:rsid w:val="00AB0505"/>
    <w:rsid w:val="00AB08F6"/>
    <w:rsid w:val="00AB0CD9"/>
    <w:rsid w:val="00AB186F"/>
    <w:rsid w:val="00AB32EF"/>
    <w:rsid w:val="00AB4C0D"/>
    <w:rsid w:val="00AB5AF5"/>
    <w:rsid w:val="00AC155E"/>
    <w:rsid w:val="00AC1579"/>
    <w:rsid w:val="00AC16FC"/>
    <w:rsid w:val="00AC22EE"/>
    <w:rsid w:val="00AC3E87"/>
    <w:rsid w:val="00AC448C"/>
    <w:rsid w:val="00AC57A2"/>
    <w:rsid w:val="00AC6065"/>
    <w:rsid w:val="00AD0122"/>
    <w:rsid w:val="00AD030F"/>
    <w:rsid w:val="00AD0F8F"/>
    <w:rsid w:val="00AD33AD"/>
    <w:rsid w:val="00AD391E"/>
    <w:rsid w:val="00AD3E94"/>
    <w:rsid w:val="00AD6509"/>
    <w:rsid w:val="00AD689A"/>
    <w:rsid w:val="00AD6B69"/>
    <w:rsid w:val="00AD6E1F"/>
    <w:rsid w:val="00AD78A8"/>
    <w:rsid w:val="00AE185D"/>
    <w:rsid w:val="00AE1DE1"/>
    <w:rsid w:val="00AE218C"/>
    <w:rsid w:val="00AE2DD7"/>
    <w:rsid w:val="00AE3F0D"/>
    <w:rsid w:val="00AE4E08"/>
    <w:rsid w:val="00AE5515"/>
    <w:rsid w:val="00AE5AF1"/>
    <w:rsid w:val="00AE665D"/>
    <w:rsid w:val="00AE6C46"/>
    <w:rsid w:val="00AF032F"/>
    <w:rsid w:val="00AF2F3A"/>
    <w:rsid w:val="00AF41DA"/>
    <w:rsid w:val="00AF4C9B"/>
    <w:rsid w:val="00AF63D7"/>
    <w:rsid w:val="00AF6CF4"/>
    <w:rsid w:val="00AF71B3"/>
    <w:rsid w:val="00AF75ED"/>
    <w:rsid w:val="00AF7957"/>
    <w:rsid w:val="00B03576"/>
    <w:rsid w:val="00B0408D"/>
    <w:rsid w:val="00B0551D"/>
    <w:rsid w:val="00B06A4B"/>
    <w:rsid w:val="00B07486"/>
    <w:rsid w:val="00B07E78"/>
    <w:rsid w:val="00B122AD"/>
    <w:rsid w:val="00B23738"/>
    <w:rsid w:val="00B23BE6"/>
    <w:rsid w:val="00B24F58"/>
    <w:rsid w:val="00B25A6D"/>
    <w:rsid w:val="00B26E22"/>
    <w:rsid w:val="00B26F36"/>
    <w:rsid w:val="00B324A5"/>
    <w:rsid w:val="00B33170"/>
    <w:rsid w:val="00B35B97"/>
    <w:rsid w:val="00B366DC"/>
    <w:rsid w:val="00B36A6D"/>
    <w:rsid w:val="00B3720E"/>
    <w:rsid w:val="00B40578"/>
    <w:rsid w:val="00B40B45"/>
    <w:rsid w:val="00B41F97"/>
    <w:rsid w:val="00B4264D"/>
    <w:rsid w:val="00B42B4F"/>
    <w:rsid w:val="00B43CC6"/>
    <w:rsid w:val="00B43DD7"/>
    <w:rsid w:val="00B443CB"/>
    <w:rsid w:val="00B44C47"/>
    <w:rsid w:val="00B45E1B"/>
    <w:rsid w:val="00B46717"/>
    <w:rsid w:val="00B4774B"/>
    <w:rsid w:val="00B50B05"/>
    <w:rsid w:val="00B51035"/>
    <w:rsid w:val="00B5199C"/>
    <w:rsid w:val="00B52BB7"/>
    <w:rsid w:val="00B52CCB"/>
    <w:rsid w:val="00B54C54"/>
    <w:rsid w:val="00B55D14"/>
    <w:rsid w:val="00B565A9"/>
    <w:rsid w:val="00B5691C"/>
    <w:rsid w:val="00B57841"/>
    <w:rsid w:val="00B62120"/>
    <w:rsid w:val="00B62B7C"/>
    <w:rsid w:val="00B63AC3"/>
    <w:rsid w:val="00B655AE"/>
    <w:rsid w:val="00B66366"/>
    <w:rsid w:val="00B66B36"/>
    <w:rsid w:val="00B703E2"/>
    <w:rsid w:val="00B710A0"/>
    <w:rsid w:val="00B71C3A"/>
    <w:rsid w:val="00B71D65"/>
    <w:rsid w:val="00B742C5"/>
    <w:rsid w:val="00B744A8"/>
    <w:rsid w:val="00B751CC"/>
    <w:rsid w:val="00B7606F"/>
    <w:rsid w:val="00B77E4D"/>
    <w:rsid w:val="00B80DB5"/>
    <w:rsid w:val="00B811AE"/>
    <w:rsid w:val="00B81AE8"/>
    <w:rsid w:val="00B81F4E"/>
    <w:rsid w:val="00B82B63"/>
    <w:rsid w:val="00B84E1F"/>
    <w:rsid w:val="00B86308"/>
    <w:rsid w:val="00B86668"/>
    <w:rsid w:val="00B87C43"/>
    <w:rsid w:val="00B87D0D"/>
    <w:rsid w:val="00B916D3"/>
    <w:rsid w:val="00B9275A"/>
    <w:rsid w:val="00B934F7"/>
    <w:rsid w:val="00B95E8F"/>
    <w:rsid w:val="00B96BDF"/>
    <w:rsid w:val="00BA1158"/>
    <w:rsid w:val="00BA2DE4"/>
    <w:rsid w:val="00BA3C34"/>
    <w:rsid w:val="00BA3C66"/>
    <w:rsid w:val="00BA43D1"/>
    <w:rsid w:val="00BA6B7E"/>
    <w:rsid w:val="00BB04DF"/>
    <w:rsid w:val="00BB094B"/>
    <w:rsid w:val="00BB14A9"/>
    <w:rsid w:val="00BB1C07"/>
    <w:rsid w:val="00BB5C40"/>
    <w:rsid w:val="00BB6424"/>
    <w:rsid w:val="00BC1A2F"/>
    <w:rsid w:val="00BC1C3F"/>
    <w:rsid w:val="00BC4447"/>
    <w:rsid w:val="00BC4966"/>
    <w:rsid w:val="00BC50D9"/>
    <w:rsid w:val="00BC51A6"/>
    <w:rsid w:val="00BC6523"/>
    <w:rsid w:val="00BC75F5"/>
    <w:rsid w:val="00BD127F"/>
    <w:rsid w:val="00BD222B"/>
    <w:rsid w:val="00BD4549"/>
    <w:rsid w:val="00BD6D20"/>
    <w:rsid w:val="00BD74F7"/>
    <w:rsid w:val="00BE0311"/>
    <w:rsid w:val="00BE0C54"/>
    <w:rsid w:val="00BE0E66"/>
    <w:rsid w:val="00BE101C"/>
    <w:rsid w:val="00BE10F4"/>
    <w:rsid w:val="00BE157B"/>
    <w:rsid w:val="00BE2BED"/>
    <w:rsid w:val="00BE396A"/>
    <w:rsid w:val="00BE49DA"/>
    <w:rsid w:val="00BE4B1F"/>
    <w:rsid w:val="00BE593A"/>
    <w:rsid w:val="00BE7255"/>
    <w:rsid w:val="00BE75BE"/>
    <w:rsid w:val="00BE7FCB"/>
    <w:rsid w:val="00BF0462"/>
    <w:rsid w:val="00BF153E"/>
    <w:rsid w:val="00BF192B"/>
    <w:rsid w:val="00BF2409"/>
    <w:rsid w:val="00BF2CDE"/>
    <w:rsid w:val="00BF47BB"/>
    <w:rsid w:val="00BF4C06"/>
    <w:rsid w:val="00BF56EC"/>
    <w:rsid w:val="00BF615E"/>
    <w:rsid w:val="00C00419"/>
    <w:rsid w:val="00C023C7"/>
    <w:rsid w:val="00C024CE"/>
    <w:rsid w:val="00C02624"/>
    <w:rsid w:val="00C0279A"/>
    <w:rsid w:val="00C02F3E"/>
    <w:rsid w:val="00C036F0"/>
    <w:rsid w:val="00C04338"/>
    <w:rsid w:val="00C06A77"/>
    <w:rsid w:val="00C075CC"/>
    <w:rsid w:val="00C0784B"/>
    <w:rsid w:val="00C11CC7"/>
    <w:rsid w:val="00C12064"/>
    <w:rsid w:val="00C12632"/>
    <w:rsid w:val="00C1282E"/>
    <w:rsid w:val="00C130A1"/>
    <w:rsid w:val="00C13E25"/>
    <w:rsid w:val="00C15BB7"/>
    <w:rsid w:val="00C15E90"/>
    <w:rsid w:val="00C16436"/>
    <w:rsid w:val="00C1736E"/>
    <w:rsid w:val="00C17605"/>
    <w:rsid w:val="00C214AE"/>
    <w:rsid w:val="00C215AC"/>
    <w:rsid w:val="00C21CB7"/>
    <w:rsid w:val="00C22C02"/>
    <w:rsid w:val="00C230B8"/>
    <w:rsid w:val="00C244FA"/>
    <w:rsid w:val="00C24514"/>
    <w:rsid w:val="00C25D61"/>
    <w:rsid w:val="00C26B63"/>
    <w:rsid w:val="00C27119"/>
    <w:rsid w:val="00C2731E"/>
    <w:rsid w:val="00C323F6"/>
    <w:rsid w:val="00C3280F"/>
    <w:rsid w:val="00C35445"/>
    <w:rsid w:val="00C3621D"/>
    <w:rsid w:val="00C36FEE"/>
    <w:rsid w:val="00C372A0"/>
    <w:rsid w:val="00C40BE1"/>
    <w:rsid w:val="00C41F4A"/>
    <w:rsid w:val="00C41FAA"/>
    <w:rsid w:val="00C42B90"/>
    <w:rsid w:val="00C430D0"/>
    <w:rsid w:val="00C463A3"/>
    <w:rsid w:val="00C467E4"/>
    <w:rsid w:val="00C46BB7"/>
    <w:rsid w:val="00C5026B"/>
    <w:rsid w:val="00C50C93"/>
    <w:rsid w:val="00C50CCF"/>
    <w:rsid w:val="00C527C4"/>
    <w:rsid w:val="00C52BDE"/>
    <w:rsid w:val="00C54F22"/>
    <w:rsid w:val="00C55313"/>
    <w:rsid w:val="00C55FB8"/>
    <w:rsid w:val="00C57CD9"/>
    <w:rsid w:val="00C6087F"/>
    <w:rsid w:val="00C611E6"/>
    <w:rsid w:val="00C61345"/>
    <w:rsid w:val="00C65AC0"/>
    <w:rsid w:val="00C6739B"/>
    <w:rsid w:val="00C673A9"/>
    <w:rsid w:val="00C71E51"/>
    <w:rsid w:val="00C72915"/>
    <w:rsid w:val="00C751A2"/>
    <w:rsid w:val="00C758C6"/>
    <w:rsid w:val="00C76057"/>
    <w:rsid w:val="00C77342"/>
    <w:rsid w:val="00C776C9"/>
    <w:rsid w:val="00C77C1F"/>
    <w:rsid w:val="00C8022E"/>
    <w:rsid w:val="00C80BC0"/>
    <w:rsid w:val="00C80F79"/>
    <w:rsid w:val="00C825F9"/>
    <w:rsid w:val="00C82736"/>
    <w:rsid w:val="00C82926"/>
    <w:rsid w:val="00C82C35"/>
    <w:rsid w:val="00C8325A"/>
    <w:rsid w:val="00C83892"/>
    <w:rsid w:val="00C83996"/>
    <w:rsid w:val="00C83C5C"/>
    <w:rsid w:val="00C84CE5"/>
    <w:rsid w:val="00C84F33"/>
    <w:rsid w:val="00C87A27"/>
    <w:rsid w:val="00C87DAD"/>
    <w:rsid w:val="00C91DE8"/>
    <w:rsid w:val="00C93868"/>
    <w:rsid w:val="00C94752"/>
    <w:rsid w:val="00C94F07"/>
    <w:rsid w:val="00C9532C"/>
    <w:rsid w:val="00C954DB"/>
    <w:rsid w:val="00C96F60"/>
    <w:rsid w:val="00CA0815"/>
    <w:rsid w:val="00CA0F6F"/>
    <w:rsid w:val="00CA2D7B"/>
    <w:rsid w:val="00CA6666"/>
    <w:rsid w:val="00CB09B0"/>
    <w:rsid w:val="00CB09C5"/>
    <w:rsid w:val="00CB0DA5"/>
    <w:rsid w:val="00CB0E92"/>
    <w:rsid w:val="00CB1232"/>
    <w:rsid w:val="00CB181E"/>
    <w:rsid w:val="00CB2E89"/>
    <w:rsid w:val="00CB3D9A"/>
    <w:rsid w:val="00CB3E36"/>
    <w:rsid w:val="00CB422C"/>
    <w:rsid w:val="00CB5AA5"/>
    <w:rsid w:val="00CB6385"/>
    <w:rsid w:val="00CB75AD"/>
    <w:rsid w:val="00CB7FCB"/>
    <w:rsid w:val="00CC289B"/>
    <w:rsid w:val="00CC4989"/>
    <w:rsid w:val="00CD007A"/>
    <w:rsid w:val="00CD05FA"/>
    <w:rsid w:val="00CD0DEE"/>
    <w:rsid w:val="00CD207E"/>
    <w:rsid w:val="00CD5F90"/>
    <w:rsid w:val="00CD737E"/>
    <w:rsid w:val="00CE0E23"/>
    <w:rsid w:val="00CE2E7D"/>
    <w:rsid w:val="00CE5714"/>
    <w:rsid w:val="00CE5B6C"/>
    <w:rsid w:val="00CF0B2F"/>
    <w:rsid w:val="00CF17DC"/>
    <w:rsid w:val="00CF2992"/>
    <w:rsid w:val="00CF2A55"/>
    <w:rsid w:val="00CF3927"/>
    <w:rsid w:val="00CF7489"/>
    <w:rsid w:val="00CF74E2"/>
    <w:rsid w:val="00D04196"/>
    <w:rsid w:val="00D04A33"/>
    <w:rsid w:val="00D0551D"/>
    <w:rsid w:val="00D06207"/>
    <w:rsid w:val="00D063FA"/>
    <w:rsid w:val="00D079F1"/>
    <w:rsid w:val="00D10F9C"/>
    <w:rsid w:val="00D12A5C"/>
    <w:rsid w:val="00D12DA5"/>
    <w:rsid w:val="00D13018"/>
    <w:rsid w:val="00D13484"/>
    <w:rsid w:val="00D14DE2"/>
    <w:rsid w:val="00D15C77"/>
    <w:rsid w:val="00D15D3F"/>
    <w:rsid w:val="00D15EAD"/>
    <w:rsid w:val="00D16EF7"/>
    <w:rsid w:val="00D16FAA"/>
    <w:rsid w:val="00D20790"/>
    <w:rsid w:val="00D21ADB"/>
    <w:rsid w:val="00D21DCF"/>
    <w:rsid w:val="00D21EA7"/>
    <w:rsid w:val="00D2319A"/>
    <w:rsid w:val="00D241DA"/>
    <w:rsid w:val="00D249B4"/>
    <w:rsid w:val="00D24BCE"/>
    <w:rsid w:val="00D25091"/>
    <w:rsid w:val="00D266CE"/>
    <w:rsid w:val="00D27F9F"/>
    <w:rsid w:val="00D30E9B"/>
    <w:rsid w:val="00D3176A"/>
    <w:rsid w:val="00D33081"/>
    <w:rsid w:val="00D34CF4"/>
    <w:rsid w:val="00D40036"/>
    <w:rsid w:val="00D432AA"/>
    <w:rsid w:val="00D434BF"/>
    <w:rsid w:val="00D4351C"/>
    <w:rsid w:val="00D43D6A"/>
    <w:rsid w:val="00D46C9A"/>
    <w:rsid w:val="00D52B3F"/>
    <w:rsid w:val="00D53148"/>
    <w:rsid w:val="00D54F64"/>
    <w:rsid w:val="00D55870"/>
    <w:rsid w:val="00D56228"/>
    <w:rsid w:val="00D56469"/>
    <w:rsid w:val="00D57F24"/>
    <w:rsid w:val="00D57FA6"/>
    <w:rsid w:val="00D611FC"/>
    <w:rsid w:val="00D61306"/>
    <w:rsid w:val="00D61B1F"/>
    <w:rsid w:val="00D61C0F"/>
    <w:rsid w:val="00D6235E"/>
    <w:rsid w:val="00D6549B"/>
    <w:rsid w:val="00D658E5"/>
    <w:rsid w:val="00D66802"/>
    <w:rsid w:val="00D66C80"/>
    <w:rsid w:val="00D66D4A"/>
    <w:rsid w:val="00D673F9"/>
    <w:rsid w:val="00D7262B"/>
    <w:rsid w:val="00D73775"/>
    <w:rsid w:val="00D7495A"/>
    <w:rsid w:val="00D74E91"/>
    <w:rsid w:val="00D75C68"/>
    <w:rsid w:val="00D75EA4"/>
    <w:rsid w:val="00D77693"/>
    <w:rsid w:val="00D77731"/>
    <w:rsid w:val="00D77A7B"/>
    <w:rsid w:val="00D77C73"/>
    <w:rsid w:val="00D81FBE"/>
    <w:rsid w:val="00D82E2F"/>
    <w:rsid w:val="00D82EEE"/>
    <w:rsid w:val="00D82F26"/>
    <w:rsid w:val="00D8425B"/>
    <w:rsid w:val="00D842EA"/>
    <w:rsid w:val="00D85923"/>
    <w:rsid w:val="00D85DD6"/>
    <w:rsid w:val="00D87CBA"/>
    <w:rsid w:val="00D90048"/>
    <w:rsid w:val="00D91996"/>
    <w:rsid w:val="00D941EC"/>
    <w:rsid w:val="00D94A99"/>
    <w:rsid w:val="00D9640B"/>
    <w:rsid w:val="00D96728"/>
    <w:rsid w:val="00D975DD"/>
    <w:rsid w:val="00D97997"/>
    <w:rsid w:val="00DA0FEC"/>
    <w:rsid w:val="00DA2216"/>
    <w:rsid w:val="00DA2E08"/>
    <w:rsid w:val="00DA3A49"/>
    <w:rsid w:val="00DA6A14"/>
    <w:rsid w:val="00DA7564"/>
    <w:rsid w:val="00DA7E42"/>
    <w:rsid w:val="00DB0140"/>
    <w:rsid w:val="00DB0741"/>
    <w:rsid w:val="00DB2065"/>
    <w:rsid w:val="00DB214F"/>
    <w:rsid w:val="00DB240F"/>
    <w:rsid w:val="00DB3172"/>
    <w:rsid w:val="00DB3B38"/>
    <w:rsid w:val="00DB3FC0"/>
    <w:rsid w:val="00DB57D7"/>
    <w:rsid w:val="00DB585E"/>
    <w:rsid w:val="00DB665C"/>
    <w:rsid w:val="00DC021D"/>
    <w:rsid w:val="00DC144D"/>
    <w:rsid w:val="00DC201C"/>
    <w:rsid w:val="00DC35D4"/>
    <w:rsid w:val="00DC606D"/>
    <w:rsid w:val="00DC69FD"/>
    <w:rsid w:val="00DC6FB7"/>
    <w:rsid w:val="00DC788F"/>
    <w:rsid w:val="00DD19C6"/>
    <w:rsid w:val="00DD1E94"/>
    <w:rsid w:val="00DD247F"/>
    <w:rsid w:val="00DD25B8"/>
    <w:rsid w:val="00DD2FBA"/>
    <w:rsid w:val="00DD55EB"/>
    <w:rsid w:val="00DD57A4"/>
    <w:rsid w:val="00DD5BDA"/>
    <w:rsid w:val="00DD608A"/>
    <w:rsid w:val="00DD6CA9"/>
    <w:rsid w:val="00DD6DDC"/>
    <w:rsid w:val="00DD797D"/>
    <w:rsid w:val="00DE1854"/>
    <w:rsid w:val="00DE21D8"/>
    <w:rsid w:val="00DE234A"/>
    <w:rsid w:val="00DE2353"/>
    <w:rsid w:val="00DE2411"/>
    <w:rsid w:val="00DE2672"/>
    <w:rsid w:val="00DE34DA"/>
    <w:rsid w:val="00DE3AB1"/>
    <w:rsid w:val="00DE408D"/>
    <w:rsid w:val="00DE4808"/>
    <w:rsid w:val="00DE4DD1"/>
    <w:rsid w:val="00DE6705"/>
    <w:rsid w:val="00DF02DE"/>
    <w:rsid w:val="00DF0BEE"/>
    <w:rsid w:val="00DF3E32"/>
    <w:rsid w:val="00DF56E3"/>
    <w:rsid w:val="00DF5FA2"/>
    <w:rsid w:val="00E004BF"/>
    <w:rsid w:val="00E00709"/>
    <w:rsid w:val="00E00BF2"/>
    <w:rsid w:val="00E011B7"/>
    <w:rsid w:val="00E022B6"/>
    <w:rsid w:val="00E0358F"/>
    <w:rsid w:val="00E07758"/>
    <w:rsid w:val="00E1040A"/>
    <w:rsid w:val="00E11C8A"/>
    <w:rsid w:val="00E1232C"/>
    <w:rsid w:val="00E12E69"/>
    <w:rsid w:val="00E139F8"/>
    <w:rsid w:val="00E14089"/>
    <w:rsid w:val="00E1463A"/>
    <w:rsid w:val="00E15996"/>
    <w:rsid w:val="00E163C9"/>
    <w:rsid w:val="00E17B6B"/>
    <w:rsid w:val="00E20E04"/>
    <w:rsid w:val="00E21439"/>
    <w:rsid w:val="00E23B88"/>
    <w:rsid w:val="00E23BB3"/>
    <w:rsid w:val="00E23C5E"/>
    <w:rsid w:val="00E25093"/>
    <w:rsid w:val="00E25818"/>
    <w:rsid w:val="00E25D56"/>
    <w:rsid w:val="00E30A2D"/>
    <w:rsid w:val="00E31727"/>
    <w:rsid w:val="00E31D10"/>
    <w:rsid w:val="00E32B76"/>
    <w:rsid w:val="00E32BAB"/>
    <w:rsid w:val="00E339EA"/>
    <w:rsid w:val="00E33E8E"/>
    <w:rsid w:val="00E34043"/>
    <w:rsid w:val="00E350F8"/>
    <w:rsid w:val="00E35DAE"/>
    <w:rsid w:val="00E36CCF"/>
    <w:rsid w:val="00E37BA8"/>
    <w:rsid w:val="00E400FE"/>
    <w:rsid w:val="00E4040F"/>
    <w:rsid w:val="00E40527"/>
    <w:rsid w:val="00E42970"/>
    <w:rsid w:val="00E4430E"/>
    <w:rsid w:val="00E44BB7"/>
    <w:rsid w:val="00E46B80"/>
    <w:rsid w:val="00E46C5B"/>
    <w:rsid w:val="00E47295"/>
    <w:rsid w:val="00E476BC"/>
    <w:rsid w:val="00E51B5F"/>
    <w:rsid w:val="00E51FC5"/>
    <w:rsid w:val="00E52EB3"/>
    <w:rsid w:val="00E53448"/>
    <w:rsid w:val="00E539AE"/>
    <w:rsid w:val="00E53A49"/>
    <w:rsid w:val="00E55C13"/>
    <w:rsid w:val="00E57996"/>
    <w:rsid w:val="00E57B0A"/>
    <w:rsid w:val="00E57E76"/>
    <w:rsid w:val="00E603A1"/>
    <w:rsid w:val="00E60CCA"/>
    <w:rsid w:val="00E61155"/>
    <w:rsid w:val="00E61617"/>
    <w:rsid w:val="00E61A7E"/>
    <w:rsid w:val="00E61E50"/>
    <w:rsid w:val="00E639D4"/>
    <w:rsid w:val="00E64C29"/>
    <w:rsid w:val="00E651CF"/>
    <w:rsid w:val="00E65A2D"/>
    <w:rsid w:val="00E66487"/>
    <w:rsid w:val="00E67EDA"/>
    <w:rsid w:val="00E70E86"/>
    <w:rsid w:val="00E7100C"/>
    <w:rsid w:val="00E7132C"/>
    <w:rsid w:val="00E725BB"/>
    <w:rsid w:val="00E73B59"/>
    <w:rsid w:val="00E743B6"/>
    <w:rsid w:val="00E75325"/>
    <w:rsid w:val="00E769FA"/>
    <w:rsid w:val="00E76BC6"/>
    <w:rsid w:val="00E76FAE"/>
    <w:rsid w:val="00E81003"/>
    <w:rsid w:val="00E812BE"/>
    <w:rsid w:val="00E822E1"/>
    <w:rsid w:val="00E84D05"/>
    <w:rsid w:val="00E84FC8"/>
    <w:rsid w:val="00E868BD"/>
    <w:rsid w:val="00E86B71"/>
    <w:rsid w:val="00E86E5D"/>
    <w:rsid w:val="00E91284"/>
    <w:rsid w:val="00E943F2"/>
    <w:rsid w:val="00E94B24"/>
    <w:rsid w:val="00E97236"/>
    <w:rsid w:val="00EA1DEE"/>
    <w:rsid w:val="00EA2711"/>
    <w:rsid w:val="00EA3107"/>
    <w:rsid w:val="00EA3622"/>
    <w:rsid w:val="00EA42F4"/>
    <w:rsid w:val="00EA51AF"/>
    <w:rsid w:val="00EA601F"/>
    <w:rsid w:val="00EA671A"/>
    <w:rsid w:val="00EB0950"/>
    <w:rsid w:val="00EB4E33"/>
    <w:rsid w:val="00EB64B6"/>
    <w:rsid w:val="00EC145C"/>
    <w:rsid w:val="00EC1499"/>
    <w:rsid w:val="00EC2CD0"/>
    <w:rsid w:val="00EC3DCC"/>
    <w:rsid w:val="00EC41B3"/>
    <w:rsid w:val="00EC48A2"/>
    <w:rsid w:val="00EC4A99"/>
    <w:rsid w:val="00EC6800"/>
    <w:rsid w:val="00ED0849"/>
    <w:rsid w:val="00ED1603"/>
    <w:rsid w:val="00ED2360"/>
    <w:rsid w:val="00ED29B9"/>
    <w:rsid w:val="00ED355D"/>
    <w:rsid w:val="00ED35CF"/>
    <w:rsid w:val="00ED40BB"/>
    <w:rsid w:val="00ED4E5E"/>
    <w:rsid w:val="00ED762C"/>
    <w:rsid w:val="00ED7F43"/>
    <w:rsid w:val="00EE026B"/>
    <w:rsid w:val="00EE0C69"/>
    <w:rsid w:val="00EE2149"/>
    <w:rsid w:val="00EE2234"/>
    <w:rsid w:val="00EE3045"/>
    <w:rsid w:val="00EE38DD"/>
    <w:rsid w:val="00EF35D0"/>
    <w:rsid w:val="00EF3F9F"/>
    <w:rsid w:val="00EF6631"/>
    <w:rsid w:val="00EF66C0"/>
    <w:rsid w:val="00F01D82"/>
    <w:rsid w:val="00F02402"/>
    <w:rsid w:val="00F0396D"/>
    <w:rsid w:val="00F03F3E"/>
    <w:rsid w:val="00F053AF"/>
    <w:rsid w:val="00F05CC8"/>
    <w:rsid w:val="00F06693"/>
    <w:rsid w:val="00F071DA"/>
    <w:rsid w:val="00F13F58"/>
    <w:rsid w:val="00F15059"/>
    <w:rsid w:val="00F1652F"/>
    <w:rsid w:val="00F176CA"/>
    <w:rsid w:val="00F20B03"/>
    <w:rsid w:val="00F219BE"/>
    <w:rsid w:val="00F22E0F"/>
    <w:rsid w:val="00F2317C"/>
    <w:rsid w:val="00F23AD6"/>
    <w:rsid w:val="00F253AD"/>
    <w:rsid w:val="00F25B59"/>
    <w:rsid w:val="00F25F9A"/>
    <w:rsid w:val="00F25FB9"/>
    <w:rsid w:val="00F25FE7"/>
    <w:rsid w:val="00F2619A"/>
    <w:rsid w:val="00F26D31"/>
    <w:rsid w:val="00F27D9D"/>
    <w:rsid w:val="00F303D1"/>
    <w:rsid w:val="00F30BEC"/>
    <w:rsid w:val="00F3453E"/>
    <w:rsid w:val="00F366D4"/>
    <w:rsid w:val="00F40645"/>
    <w:rsid w:val="00F40884"/>
    <w:rsid w:val="00F412F0"/>
    <w:rsid w:val="00F413BE"/>
    <w:rsid w:val="00F41929"/>
    <w:rsid w:val="00F43A75"/>
    <w:rsid w:val="00F440C0"/>
    <w:rsid w:val="00F45996"/>
    <w:rsid w:val="00F470E8"/>
    <w:rsid w:val="00F47F36"/>
    <w:rsid w:val="00F519AC"/>
    <w:rsid w:val="00F51E78"/>
    <w:rsid w:val="00F525B9"/>
    <w:rsid w:val="00F527A0"/>
    <w:rsid w:val="00F53D96"/>
    <w:rsid w:val="00F54C42"/>
    <w:rsid w:val="00F55A7A"/>
    <w:rsid w:val="00F55F47"/>
    <w:rsid w:val="00F57691"/>
    <w:rsid w:val="00F57CE3"/>
    <w:rsid w:val="00F61DB3"/>
    <w:rsid w:val="00F6219B"/>
    <w:rsid w:val="00F63F76"/>
    <w:rsid w:val="00F6485F"/>
    <w:rsid w:val="00F64DF2"/>
    <w:rsid w:val="00F70D2D"/>
    <w:rsid w:val="00F747E5"/>
    <w:rsid w:val="00F74E3A"/>
    <w:rsid w:val="00F759F3"/>
    <w:rsid w:val="00F7641E"/>
    <w:rsid w:val="00F77BC9"/>
    <w:rsid w:val="00F77D81"/>
    <w:rsid w:val="00F8135C"/>
    <w:rsid w:val="00F81963"/>
    <w:rsid w:val="00F842B7"/>
    <w:rsid w:val="00F84782"/>
    <w:rsid w:val="00F84B34"/>
    <w:rsid w:val="00F85AF7"/>
    <w:rsid w:val="00F85FB1"/>
    <w:rsid w:val="00F90616"/>
    <w:rsid w:val="00F91D28"/>
    <w:rsid w:val="00F91EA6"/>
    <w:rsid w:val="00F93FC5"/>
    <w:rsid w:val="00F97674"/>
    <w:rsid w:val="00F97E27"/>
    <w:rsid w:val="00F97FC9"/>
    <w:rsid w:val="00FA73CB"/>
    <w:rsid w:val="00FA7F72"/>
    <w:rsid w:val="00FB05EC"/>
    <w:rsid w:val="00FB0762"/>
    <w:rsid w:val="00FB50B5"/>
    <w:rsid w:val="00FB5397"/>
    <w:rsid w:val="00FB583B"/>
    <w:rsid w:val="00FB59B5"/>
    <w:rsid w:val="00FB5FB2"/>
    <w:rsid w:val="00FB5FF3"/>
    <w:rsid w:val="00FC1CDB"/>
    <w:rsid w:val="00FC2F2B"/>
    <w:rsid w:val="00FC32E8"/>
    <w:rsid w:val="00FC5166"/>
    <w:rsid w:val="00FC557F"/>
    <w:rsid w:val="00FC6571"/>
    <w:rsid w:val="00FC6918"/>
    <w:rsid w:val="00FD0C60"/>
    <w:rsid w:val="00FD1193"/>
    <w:rsid w:val="00FD19B1"/>
    <w:rsid w:val="00FD232B"/>
    <w:rsid w:val="00FD348B"/>
    <w:rsid w:val="00FD54C4"/>
    <w:rsid w:val="00FD5901"/>
    <w:rsid w:val="00FE1FE8"/>
    <w:rsid w:val="00FE2831"/>
    <w:rsid w:val="00FE3589"/>
    <w:rsid w:val="00FE3BC8"/>
    <w:rsid w:val="00FE3BDD"/>
    <w:rsid w:val="00FE50C1"/>
    <w:rsid w:val="00FE57FD"/>
    <w:rsid w:val="00FE5A6E"/>
    <w:rsid w:val="00FE5DCE"/>
    <w:rsid w:val="00FF0E49"/>
    <w:rsid w:val="00FF1454"/>
    <w:rsid w:val="00FF14D1"/>
    <w:rsid w:val="00FF2033"/>
    <w:rsid w:val="00FF20B4"/>
    <w:rsid w:val="00FF21F7"/>
    <w:rsid w:val="00FF69A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80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7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B58"/>
    <w:pPr>
      <w:ind w:left="720"/>
      <w:contextualSpacing/>
    </w:pPr>
  </w:style>
  <w:style w:type="paragraph" w:styleId="NormalWeb">
    <w:name w:val="Normal (Web)"/>
    <w:basedOn w:val="Normal"/>
    <w:uiPriority w:val="99"/>
    <w:rsid w:val="002747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88"/>
    <w:rPr>
      <w:rFonts w:ascii="Lucida Grande" w:hAnsi="Lucida Grande" w:cs="Lucida Grande"/>
      <w:sz w:val="18"/>
      <w:szCs w:val="18"/>
    </w:rPr>
  </w:style>
  <w:style w:type="paragraph" w:customStyle="1" w:styleId="ResumeAlignRight">
    <w:name w:val="Resume Align Right"/>
    <w:basedOn w:val="Normal"/>
    <w:qFormat/>
    <w:rsid w:val="001D3EF9"/>
    <w:pPr>
      <w:tabs>
        <w:tab w:val="right" w:pos="10080"/>
      </w:tabs>
    </w:pPr>
    <w:rPr>
      <w:rFonts w:ascii="Times New Roman" w:eastAsia="SimSu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39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3391C"/>
  </w:style>
  <w:style w:type="character" w:customStyle="1" w:styleId="CommentTextChar">
    <w:name w:val="Comment Text Char"/>
    <w:basedOn w:val="DefaultParagraphFont"/>
    <w:link w:val="CommentText"/>
    <w:uiPriority w:val="99"/>
    <w:rsid w:val="00133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9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9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36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9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2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7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B58"/>
    <w:pPr>
      <w:ind w:left="720"/>
      <w:contextualSpacing/>
    </w:pPr>
  </w:style>
  <w:style w:type="paragraph" w:styleId="NormalWeb">
    <w:name w:val="Normal (Web)"/>
    <w:basedOn w:val="Normal"/>
    <w:uiPriority w:val="99"/>
    <w:rsid w:val="002747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88"/>
    <w:rPr>
      <w:rFonts w:ascii="Lucida Grande" w:hAnsi="Lucida Grande" w:cs="Lucida Grande"/>
      <w:sz w:val="18"/>
      <w:szCs w:val="18"/>
    </w:rPr>
  </w:style>
  <w:style w:type="paragraph" w:customStyle="1" w:styleId="ResumeAlignRight">
    <w:name w:val="Resume Align Right"/>
    <w:basedOn w:val="Normal"/>
    <w:qFormat/>
    <w:rsid w:val="001D3EF9"/>
    <w:pPr>
      <w:tabs>
        <w:tab w:val="right" w:pos="10080"/>
      </w:tabs>
    </w:pPr>
    <w:rPr>
      <w:rFonts w:ascii="Times New Roman" w:eastAsia="SimSu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339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3391C"/>
  </w:style>
  <w:style w:type="character" w:customStyle="1" w:styleId="CommentTextChar">
    <w:name w:val="Comment Text Char"/>
    <w:basedOn w:val="DefaultParagraphFont"/>
    <w:link w:val="CommentText"/>
    <w:uiPriority w:val="99"/>
    <w:rsid w:val="00133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9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9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36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9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62466-FCEB-4581-A61C-8B12EAB7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Yang</dc:creator>
  <cp:lastModifiedBy>Huda</cp:lastModifiedBy>
  <cp:revision>25</cp:revision>
  <cp:lastPrinted>2016-07-04T03:29:00Z</cp:lastPrinted>
  <dcterms:created xsi:type="dcterms:W3CDTF">2019-01-04T07:12:00Z</dcterms:created>
  <dcterms:modified xsi:type="dcterms:W3CDTF">2019-01-06T09:36:00Z</dcterms:modified>
</cp:coreProperties>
</file>